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7E7146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7E7146">
        <w:rPr>
          <w:noProof/>
          <w:color w:val="000000" w:themeColor="text1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7E7146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7E7146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АДМИНИСТРАЦИЯ</w:t>
      </w:r>
      <w:r w:rsidR="00410A5F" w:rsidRPr="007E7146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7E7146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«</w:t>
      </w:r>
      <w:r w:rsidR="00410A5F" w:rsidRPr="007E7146">
        <w:rPr>
          <w:b/>
          <w:color w:val="000000" w:themeColor="text1"/>
          <w:sz w:val="28"/>
          <w:szCs w:val="28"/>
        </w:rPr>
        <w:t>КАРДЫМОВСКИЙ  РАЙОН</w:t>
      </w:r>
      <w:r w:rsidRPr="007E7146">
        <w:rPr>
          <w:b/>
          <w:color w:val="000000" w:themeColor="text1"/>
          <w:sz w:val="28"/>
          <w:szCs w:val="28"/>
        </w:rPr>
        <w:t>»</w:t>
      </w:r>
      <w:r w:rsidR="00410A5F" w:rsidRPr="007E7146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7E7146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 </w:t>
      </w:r>
    </w:p>
    <w:p w:rsidR="00410A5F" w:rsidRPr="007E7146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E7146">
        <w:rPr>
          <w:b/>
          <w:color w:val="000000" w:themeColor="text1"/>
          <w:sz w:val="28"/>
          <w:szCs w:val="28"/>
        </w:rPr>
        <w:t>П</w:t>
      </w:r>
      <w:proofErr w:type="gramEnd"/>
      <w:r w:rsidRPr="007E7146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174AE" w:rsidRPr="007E7146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7E7146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от </w:t>
      </w:r>
      <w:r w:rsidR="00336B13" w:rsidRPr="007E7146">
        <w:rPr>
          <w:b/>
          <w:color w:val="000000" w:themeColor="text1"/>
          <w:sz w:val="28"/>
          <w:szCs w:val="28"/>
        </w:rPr>
        <w:t xml:space="preserve">    </w:t>
      </w:r>
      <w:r w:rsidR="003D400B">
        <w:rPr>
          <w:b/>
          <w:color w:val="000000" w:themeColor="text1"/>
          <w:sz w:val="28"/>
          <w:szCs w:val="28"/>
        </w:rPr>
        <w:t>28</w:t>
      </w:r>
      <w:r w:rsidR="00E86F82" w:rsidRPr="007E7146">
        <w:rPr>
          <w:b/>
          <w:color w:val="000000" w:themeColor="text1"/>
          <w:sz w:val="28"/>
          <w:szCs w:val="28"/>
        </w:rPr>
        <w:t>.</w:t>
      </w:r>
      <w:r w:rsidR="003D400B">
        <w:rPr>
          <w:b/>
          <w:color w:val="000000" w:themeColor="text1"/>
          <w:sz w:val="28"/>
          <w:szCs w:val="28"/>
        </w:rPr>
        <w:t>09</w:t>
      </w:r>
      <w:r w:rsidR="00E14D62" w:rsidRPr="007E7146">
        <w:rPr>
          <w:b/>
          <w:color w:val="000000" w:themeColor="text1"/>
          <w:sz w:val="28"/>
          <w:szCs w:val="28"/>
        </w:rPr>
        <w:t>.2022</w:t>
      </w:r>
      <w:r w:rsidR="00336B13" w:rsidRPr="007E7146">
        <w:rPr>
          <w:b/>
          <w:color w:val="000000" w:themeColor="text1"/>
          <w:sz w:val="28"/>
          <w:szCs w:val="28"/>
        </w:rPr>
        <w:t xml:space="preserve">          </w:t>
      </w:r>
      <w:r w:rsidR="0051165D" w:rsidRPr="007E7146">
        <w:rPr>
          <w:b/>
          <w:color w:val="000000" w:themeColor="text1"/>
          <w:sz w:val="28"/>
          <w:szCs w:val="28"/>
        </w:rPr>
        <w:t xml:space="preserve">  </w:t>
      </w:r>
      <w:r w:rsidR="00336B13" w:rsidRPr="007E7146">
        <w:rPr>
          <w:b/>
          <w:color w:val="000000" w:themeColor="text1"/>
          <w:sz w:val="28"/>
          <w:szCs w:val="28"/>
        </w:rPr>
        <w:t xml:space="preserve"> </w:t>
      </w:r>
      <w:r w:rsidRPr="007E7146">
        <w:rPr>
          <w:b/>
          <w:color w:val="000000" w:themeColor="text1"/>
          <w:sz w:val="28"/>
          <w:szCs w:val="28"/>
        </w:rPr>
        <w:t xml:space="preserve">№ </w:t>
      </w:r>
      <w:r w:rsidR="00336B13" w:rsidRPr="007E7146">
        <w:rPr>
          <w:b/>
          <w:color w:val="000000" w:themeColor="text1"/>
          <w:sz w:val="28"/>
          <w:szCs w:val="28"/>
        </w:rPr>
        <w:t xml:space="preserve"> </w:t>
      </w:r>
      <w:r w:rsidR="003D400B">
        <w:rPr>
          <w:b/>
          <w:color w:val="000000" w:themeColor="text1"/>
          <w:sz w:val="28"/>
          <w:szCs w:val="28"/>
        </w:rPr>
        <w:t>00637</w:t>
      </w:r>
    </w:p>
    <w:p w:rsidR="00E86F82" w:rsidRPr="007E7146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7E7146" w:rsidTr="00244808">
        <w:trPr>
          <w:trHeight w:val="1661"/>
        </w:trPr>
        <w:tc>
          <w:tcPr>
            <w:tcW w:w="4659" w:type="dxa"/>
          </w:tcPr>
          <w:p w:rsidR="003F1058" w:rsidRPr="007E7146" w:rsidRDefault="003F1058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7E7146">
              <w:rPr>
                <w:color w:val="000000" w:themeColor="text1"/>
                <w:sz w:val="28"/>
                <w:szCs w:val="28"/>
              </w:rPr>
              <w:t xml:space="preserve"> 20.04.2022</w:t>
            </w:r>
            <w:r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7E7146">
              <w:rPr>
                <w:color w:val="000000" w:themeColor="text1"/>
                <w:sz w:val="28"/>
                <w:szCs w:val="28"/>
              </w:rPr>
              <w:t>№ 00266</w:t>
            </w:r>
            <w:r w:rsidR="002A5C39" w:rsidRPr="007E7146">
              <w:rPr>
                <w:color w:val="000000" w:themeColor="text1"/>
                <w:sz w:val="16"/>
              </w:rPr>
              <w:t xml:space="preserve"> </w:t>
            </w:r>
          </w:p>
          <w:p w:rsidR="003F1058" w:rsidRPr="007E7146" w:rsidRDefault="003F1058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02AC" w:rsidRPr="007E7146" w:rsidRDefault="00CE02AC" w:rsidP="00CE02A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E7146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</w:t>
      </w:r>
      <w:proofErr w:type="gramEnd"/>
      <w:r w:rsidRPr="007E7146">
        <w:rPr>
          <w:color w:val="000000" w:themeColor="text1"/>
          <w:sz w:val="28"/>
          <w:szCs w:val="28"/>
        </w:rPr>
        <w:t xml:space="preserve"> «Кардымовский район» Смоленской области</w:t>
      </w:r>
    </w:p>
    <w:p w:rsidR="00CE02AC" w:rsidRPr="007E7146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7E7146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7E7146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7E7146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7E7146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bCs/>
          <w:color w:val="000000" w:themeColor="text1"/>
          <w:sz w:val="28"/>
          <w:szCs w:val="28"/>
        </w:rPr>
        <w:t>1</w:t>
      </w:r>
      <w:r w:rsidR="003F1058" w:rsidRPr="007E7146">
        <w:rPr>
          <w:bCs/>
          <w:color w:val="000000" w:themeColor="text1"/>
          <w:sz w:val="28"/>
          <w:szCs w:val="28"/>
        </w:rPr>
        <w:t xml:space="preserve">. </w:t>
      </w:r>
      <w:r w:rsidR="003F1058" w:rsidRPr="007E7146">
        <w:rPr>
          <w:color w:val="000000" w:themeColor="text1"/>
          <w:sz w:val="28"/>
          <w:szCs w:val="28"/>
        </w:rPr>
        <w:t xml:space="preserve"> </w:t>
      </w:r>
      <w:proofErr w:type="gramStart"/>
      <w:r w:rsidR="003F1058" w:rsidRPr="007E7146">
        <w:rPr>
          <w:color w:val="000000" w:themeColor="text1"/>
          <w:sz w:val="28"/>
          <w:szCs w:val="28"/>
        </w:rPr>
        <w:t xml:space="preserve">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</w:t>
      </w:r>
      <w:r w:rsidR="002A5C39" w:rsidRPr="007E7146">
        <w:rPr>
          <w:color w:val="000000" w:themeColor="text1"/>
          <w:sz w:val="28"/>
          <w:szCs w:val="28"/>
        </w:rPr>
        <w:t>20.04.2022 № 00266</w:t>
      </w:r>
      <w:r w:rsidR="002A5C39" w:rsidRPr="007E7146">
        <w:rPr>
          <w:color w:val="000000" w:themeColor="text1"/>
          <w:sz w:val="16"/>
        </w:rPr>
        <w:t xml:space="preserve"> </w:t>
      </w:r>
      <w:r w:rsidR="003F1058" w:rsidRPr="007E7146">
        <w:rPr>
          <w:color w:val="000000" w:themeColor="text1"/>
          <w:sz w:val="28"/>
          <w:szCs w:val="28"/>
        </w:rPr>
        <w:t>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F33F8D" w:rsidRPr="007E7146">
        <w:rPr>
          <w:color w:val="000000" w:themeColor="text1"/>
          <w:sz w:val="28"/>
          <w:szCs w:val="28"/>
        </w:rPr>
        <w:t xml:space="preserve"> (в</w:t>
      </w:r>
      <w:r w:rsidR="00A63FF0" w:rsidRPr="007E7146">
        <w:rPr>
          <w:color w:val="000000" w:themeColor="text1"/>
          <w:sz w:val="28"/>
          <w:szCs w:val="28"/>
        </w:rPr>
        <w:t xml:space="preserve"> </w:t>
      </w:r>
      <w:r w:rsidR="00F33F8D" w:rsidRPr="007E7146">
        <w:rPr>
          <w:color w:val="000000" w:themeColor="text1"/>
          <w:sz w:val="28"/>
          <w:szCs w:val="28"/>
        </w:rPr>
        <w:t>ред.</w:t>
      </w:r>
      <w:r w:rsidR="00A63FF0" w:rsidRPr="007E7146">
        <w:rPr>
          <w:color w:val="000000" w:themeColor="text1"/>
          <w:sz w:val="28"/>
          <w:szCs w:val="28"/>
        </w:rPr>
        <w:t xml:space="preserve"> </w:t>
      </w:r>
      <w:r w:rsidR="00F33F8D" w:rsidRPr="007E7146">
        <w:rPr>
          <w:color w:val="000000" w:themeColor="text1"/>
          <w:sz w:val="28"/>
          <w:szCs w:val="28"/>
        </w:rPr>
        <w:t>от 07.06.2022 №</w:t>
      </w:r>
      <w:r w:rsidR="00A63FF0" w:rsidRPr="007E7146">
        <w:rPr>
          <w:color w:val="000000" w:themeColor="text1"/>
          <w:sz w:val="28"/>
          <w:szCs w:val="28"/>
        </w:rPr>
        <w:t xml:space="preserve"> </w:t>
      </w:r>
      <w:r w:rsidR="00F33F8D" w:rsidRPr="007E7146">
        <w:rPr>
          <w:color w:val="000000" w:themeColor="text1"/>
          <w:sz w:val="28"/>
          <w:szCs w:val="28"/>
        </w:rPr>
        <w:t>00390</w:t>
      </w:r>
      <w:r w:rsidR="00A63FF0" w:rsidRPr="007E7146">
        <w:rPr>
          <w:color w:val="000000" w:themeColor="text1"/>
          <w:sz w:val="28"/>
          <w:szCs w:val="28"/>
        </w:rPr>
        <w:t>, от 30.06.2022 №</w:t>
      </w:r>
      <w:r w:rsidR="008005B9" w:rsidRPr="007E7146">
        <w:rPr>
          <w:color w:val="000000" w:themeColor="text1"/>
          <w:sz w:val="28"/>
          <w:szCs w:val="28"/>
        </w:rPr>
        <w:t xml:space="preserve"> </w:t>
      </w:r>
      <w:r w:rsidR="00A63FF0" w:rsidRPr="007E7146">
        <w:rPr>
          <w:color w:val="000000" w:themeColor="text1"/>
          <w:sz w:val="28"/>
          <w:szCs w:val="28"/>
        </w:rPr>
        <w:t>02617</w:t>
      </w:r>
      <w:r w:rsidR="008005B9" w:rsidRPr="007E7146">
        <w:rPr>
          <w:color w:val="000000" w:themeColor="text1"/>
          <w:sz w:val="28"/>
          <w:szCs w:val="28"/>
        </w:rPr>
        <w:t xml:space="preserve"> от 18.07.2022 № 00494</w:t>
      </w:r>
      <w:r w:rsidR="00F33F8D" w:rsidRPr="007E7146">
        <w:rPr>
          <w:color w:val="000000" w:themeColor="text1"/>
          <w:sz w:val="28"/>
          <w:szCs w:val="28"/>
        </w:rPr>
        <w:t>)</w:t>
      </w:r>
      <w:r w:rsidR="00A63FF0" w:rsidRPr="007E7146">
        <w:rPr>
          <w:color w:val="000000" w:themeColor="text1"/>
          <w:sz w:val="28"/>
          <w:szCs w:val="28"/>
        </w:rPr>
        <w:t xml:space="preserve"> </w:t>
      </w:r>
      <w:r w:rsidR="003F1058" w:rsidRPr="007E7146">
        <w:rPr>
          <w:color w:val="000000" w:themeColor="text1"/>
          <w:sz w:val="28"/>
          <w:szCs w:val="28"/>
        </w:rPr>
        <w:t xml:space="preserve">следующие изменения:    </w:t>
      </w:r>
      <w:proofErr w:type="gramEnd"/>
    </w:p>
    <w:p w:rsidR="003F1058" w:rsidRPr="007E7146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1.1. В паспорте  муниципальной программы «Развитие культуры, спорта и </w:t>
      </w:r>
      <w:r w:rsidRPr="007E7146">
        <w:rPr>
          <w:color w:val="000000" w:themeColor="text1"/>
          <w:sz w:val="28"/>
          <w:szCs w:val="28"/>
        </w:rPr>
        <w:lastRenderedPageBreak/>
        <w:t>туризма на территории муниципального образования «Кардымовский район» Смоленской области»</w:t>
      </w:r>
      <w:r w:rsidR="00E42C00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>позицию «</w:t>
      </w:r>
      <w:r w:rsidR="00E42C00" w:rsidRPr="007E7146">
        <w:rPr>
          <w:color w:val="000000" w:themeColor="text1"/>
          <w:sz w:val="28"/>
          <w:szCs w:val="28"/>
        </w:rPr>
        <w:t>Объемы финансового обеспечения муниципальной программы</w:t>
      </w:r>
      <w:r w:rsidRPr="007E7146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3F1058" w:rsidRPr="007E7146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3F1058" w:rsidRPr="007E7146" w:rsidTr="003F1058">
        <w:trPr>
          <w:trHeight w:val="418"/>
        </w:trPr>
        <w:tc>
          <w:tcPr>
            <w:tcW w:w="2742" w:type="dxa"/>
          </w:tcPr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Общий</w:t>
            </w:r>
            <w:r w:rsidR="00C13F4C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 xml:space="preserve">объем финансирования составляет </w:t>
            </w:r>
            <w:r w:rsidRPr="007E7146">
              <w:rPr>
                <w:color w:val="000000" w:themeColor="text1"/>
                <w:sz w:val="28"/>
                <w:szCs w:val="28"/>
              </w:rPr>
              <w:br/>
            </w:r>
            <w:r w:rsidR="003711B3" w:rsidRPr="007E7146">
              <w:rPr>
                <w:bCs/>
                <w:color w:val="000000" w:themeColor="text1"/>
                <w:sz w:val="28"/>
                <w:szCs w:val="28"/>
              </w:rPr>
              <w:t>381047,66400</w:t>
            </w:r>
            <w:r w:rsidR="00A63FF0" w:rsidRPr="007E7146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2725B" w:rsidRPr="007E7146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3711B3" w:rsidRPr="007E71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2394,00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E7146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528,6987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E7146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774,9653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7E7146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7620D0" w:rsidRPr="007E71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50,00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AF34D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F34D3" w:rsidRPr="007E7146" w:rsidRDefault="00AF34D3" w:rsidP="00AF34D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3711B3" w:rsidRPr="007E7146">
              <w:rPr>
                <w:bCs/>
                <w:color w:val="000000" w:themeColor="text1"/>
                <w:sz w:val="28"/>
                <w:szCs w:val="28"/>
              </w:rPr>
              <w:t>77233,448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3711B3" w:rsidRPr="007E71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581,10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301,9929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50,3551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7620D0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0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3711B3" w:rsidRPr="007E7146">
              <w:rPr>
                <w:color w:val="000000" w:themeColor="text1"/>
                <w:sz w:val="28"/>
                <w:szCs w:val="28"/>
              </w:rPr>
              <w:t>79639,658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7E7146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</w:t>
            </w:r>
            <w:r w:rsidR="00150B4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150B4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134,7029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797,2551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3711B3" w:rsidRPr="007E7146">
              <w:rPr>
                <w:color w:val="000000" w:themeColor="text1"/>
                <w:sz w:val="28"/>
                <w:szCs w:val="28"/>
              </w:rPr>
              <w:t>56133,158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 – 55 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2,0029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3711B3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,3551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E620F6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5 год (всего) – 56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013,80</w:t>
            </w:r>
            <w:r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руб</w:t>
            </w:r>
            <w:r w:rsidR="003F1058"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3F1058"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6 год (всего) – 56013,80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2027 год (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всего) – 56</w:t>
            </w:r>
            <w:r w:rsidRPr="007E7146">
              <w:rPr>
                <w:color w:val="000000" w:themeColor="text1"/>
                <w:sz w:val="28"/>
                <w:szCs w:val="28"/>
              </w:rPr>
              <w:t>013,80</w:t>
            </w:r>
            <w:r w:rsidR="00E620F6" w:rsidRPr="007E7146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7E71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7E7146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7E7146" w:rsidRDefault="003F1058" w:rsidP="00DF786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DF7861"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E71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7E7146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041246" w:rsidRPr="007E7146" w:rsidRDefault="00041246" w:rsidP="0004124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1246" w:rsidRPr="007E7146" w:rsidRDefault="00041246" w:rsidP="0004124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1.</w:t>
      </w:r>
      <w:r w:rsidR="00B71396" w:rsidRPr="007E7146">
        <w:rPr>
          <w:color w:val="000000" w:themeColor="text1"/>
          <w:sz w:val="28"/>
          <w:szCs w:val="28"/>
        </w:rPr>
        <w:t>2</w:t>
      </w:r>
      <w:r w:rsidRPr="007E7146">
        <w:rPr>
          <w:color w:val="000000" w:themeColor="text1"/>
          <w:sz w:val="28"/>
          <w:szCs w:val="28"/>
        </w:rPr>
        <w:t>. Структуру муниципальной программы</w:t>
      </w:r>
      <w:r w:rsidR="00B71396" w:rsidRPr="007E7146">
        <w:rPr>
          <w:color w:val="000000" w:themeColor="text1"/>
          <w:sz w:val="28"/>
          <w:szCs w:val="28"/>
        </w:rPr>
        <w:t xml:space="preserve"> изложить</w:t>
      </w:r>
      <w:r w:rsidRPr="007E7146">
        <w:rPr>
          <w:color w:val="000000" w:themeColor="text1"/>
          <w:sz w:val="28"/>
          <w:szCs w:val="28"/>
        </w:rPr>
        <w:t xml:space="preserve"> </w:t>
      </w:r>
      <w:r w:rsidR="00896CE1" w:rsidRPr="007E7146">
        <w:rPr>
          <w:color w:val="000000" w:themeColor="text1"/>
          <w:sz w:val="28"/>
          <w:szCs w:val="28"/>
        </w:rPr>
        <w:t>в новой редакции</w:t>
      </w:r>
      <w:r w:rsidRPr="007E7146">
        <w:rPr>
          <w:color w:val="000000" w:themeColor="text1"/>
          <w:sz w:val="28"/>
          <w:szCs w:val="28"/>
        </w:rPr>
        <w:t xml:space="preserve">: </w:t>
      </w:r>
    </w:p>
    <w:p w:rsidR="00896CE1" w:rsidRPr="007E7146" w:rsidRDefault="00896CE1" w:rsidP="00896CE1">
      <w:pPr>
        <w:jc w:val="center"/>
        <w:rPr>
          <w:b/>
          <w:color w:val="000000" w:themeColor="text1"/>
          <w:sz w:val="24"/>
          <w:szCs w:val="24"/>
        </w:rPr>
      </w:pPr>
    </w:p>
    <w:p w:rsidR="00896CE1" w:rsidRPr="007E7146" w:rsidRDefault="00896CE1" w:rsidP="00896CE1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труктура муниципальной программы</w:t>
      </w:r>
    </w:p>
    <w:p w:rsidR="00896CE1" w:rsidRPr="007E7146" w:rsidRDefault="00896CE1" w:rsidP="00896CE1">
      <w:pPr>
        <w:tabs>
          <w:tab w:val="left" w:pos="7035"/>
        </w:tabs>
        <w:jc w:val="both"/>
        <w:rPr>
          <w:color w:val="000000" w:themeColor="text1"/>
        </w:rPr>
      </w:pPr>
      <w:r w:rsidRPr="007E7146">
        <w:rPr>
          <w:color w:val="000000" w:themeColor="text1"/>
        </w:rPr>
        <w:lastRenderedPageBreak/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"/>
        <w:gridCol w:w="2835"/>
        <w:gridCol w:w="3079"/>
        <w:gridCol w:w="40"/>
        <w:gridCol w:w="3685"/>
      </w:tblGrid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14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7E7146">
              <w:rPr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E7146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96CE1" w:rsidRPr="007E7146" w:rsidTr="00896CE1">
        <w:trPr>
          <w:trHeight w:val="257"/>
        </w:trPr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1. Региональный проект «Культурная среда»</w:t>
            </w:r>
          </w:p>
        </w:tc>
      </w:tr>
      <w:tr w:rsidR="00896CE1" w:rsidRPr="007E7146" w:rsidTr="00896CE1">
        <w:trPr>
          <w:trHeight w:val="257"/>
        </w:trPr>
        <w:tc>
          <w:tcPr>
            <w:tcW w:w="675" w:type="dxa"/>
            <w:gridSpan w:val="2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  <w:shd w:val="clear" w:color="auto" w:fill="FFFFFF"/>
              </w:rPr>
              <w:t>приобретение передвижного многофункционального культурного центра (автоклуб) для обслуживания населения района</w:t>
            </w:r>
          </w:p>
        </w:tc>
        <w:tc>
          <w:tcPr>
            <w:tcW w:w="3119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685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количество зрителей, посетивших мероприятия, проводимые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культурно-досуговыми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учреждениями;</w:t>
            </w:r>
            <w:r w:rsidRPr="007E7146">
              <w:rPr>
                <w:iCs/>
                <w:color w:val="000000" w:themeColor="text1"/>
                <w:sz w:val="24"/>
                <w:szCs w:val="24"/>
              </w:rPr>
              <w:t xml:space="preserve">                             число посещений культурных мероприятий</w:t>
            </w:r>
          </w:p>
        </w:tc>
      </w:tr>
      <w:tr w:rsidR="00BE08B6" w:rsidRPr="007E7146" w:rsidTr="00896CE1">
        <w:trPr>
          <w:trHeight w:val="257"/>
        </w:trPr>
        <w:tc>
          <w:tcPr>
            <w:tcW w:w="675" w:type="dxa"/>
            <w:gridSpan w:val="2"/>
          </w:tcPr>
          <w:p w:rsidR="00BE08B6" w:rsidRPr="007E7146" w:rsidRDefault="00BE08B6" w:rsidP="00BE08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835" w:type="dxa"/>
          </w:tcPr>
          <w:p w:rsidR="00BE08B6" w:rsidRPr="007E7146" w:rsidRDefault="007871F3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ремонт или реконструкция 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учреждений клубного типа на территории сельских поселений, укрепление материально – технической базы </w:t>
            </w:r>
          </w:p>
        </w:tc>
        <w:tc>
          <w:tcPr>
            <w:tcW w:w="3119" w:type="dxa"/>
            <w:gridSpan w:val="2"/>
          </w:tcPr>
          <w:p w:rsidR="00BE08B6" w:rsidRPr="007E7146" w:rsidRDefault="007871F3" w:rsidP="007871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вышение качества предоставления населению  услуг в сфере культуры</w:t>
            </w:r>
          </w:p>
        </w:tc>
        <w:tc>
          <w:tcPr>
            <w:tcW w:w="3685" w:type="dxa"/>
          </w:tcPr>
          <w:p w:rsidR="00BE08B6" w:rsidRPr="007E7146" w:rsidRDefault="007871F3" w:rsidP="007871F3">
            <w:pPr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доступность к качественным услугам культуры для жителей сельских населенных пунктов </w:t>
            </w:r>
          </w:p>
        </w:tc>
      </w:tr>
      <w:tr w:rsidR="00BE08B6" w:rsidRPr="007E7146" w:rsidTr="00896CE1">
        <w:trPr>
          <w:trHeight w:val="257"/>
        </w:trPr>
        <w:tc>
          <w:tcPr>
            <w:tcW w:w="675" w:type="dxa"/>
            <w:gridSpan w:val="2"/>
          </w:tcPr>
          <w:p w:rsidR="00BE08B6" w:rsidRPr="007E7146" w:rsidRDefault="00BE08B6" w:rsidP="00BE08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2835" w:type="dxa"/>
          </w:tcPr>
          <w:p w:rsidR="00BE08B6" w:rsidRPr="007E7146" w:rsidRDefault="00E33E0A" w:rsidP="00E33E0A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1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обретение музыкальных инструментов, оборудования и материалов для МБУ ДО </w:t>
            </w:r>
            <w:r w:rsidRPr="007E7146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Кардымовская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119" w:type="dxa"/>
            <w:gridSpan w:val="2"/>
          </w:tcPr>
          <w:p w:rsidR="00BE08B6" w:rsidRPr="007E7146" w:rsidRDefault="00E33E0A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создание благоприятных условий для раннего выявления одаренных детей, их художественное образование и эстетическое воспитание, развитие и укрепление материально-технической базы МБУДО «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Кардымовская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ДШИ».</w:t>
            </w:r>
          </w:p>
        </w:tc>
        <w:tc>
          <w:tcPr>
            <w:tcW w:w="3685" w:type="dxa"/>
          </w:tcPr>
          <w:p w:rsidR="00BE08B6" w:rsidRPr="007E7146" w:rsidRDefault="00E33E0A" w:rsidP="00E33E0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7E7146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7E714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E08B6" w:rsidRPr="007E7146" w:rsidTr="00896CE1">
        <w:trPr>
          <w:trHeight w:val="257"/>
        </w:trPr>
        <w:tc>
          <w:tcPr>
            <w:tcW w:w="675" w:type="dxa"/>
            <w:gridSpan w:val="2"/>
          </w:tcPr>
          <w:p w:rsidR="00BE08B6" w:rsidRPr="007E7146" w:rsidRDefault="00BE08B6" w:rsidP="00E908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.</w:t>
            </w:r>
            <w:r w:rsidR="00E908DC" w:rsidRPr="007E714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E08B6" w:rsidRPr="007E7146" w:rsidRDefault="00581E01" w:rsidP="00E908DC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7146">
              <w:rPr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="00E908DC" w:rsidRPr="007E71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ехническое оснащение МБУК </w:t>
            </w:r>
            <w:r w:rsidR="00E908DC" w:rsidRPr="007E7146">
              <w:rPr>
                <w:color w:val="000000" w:themeColor="text1"/>
                <w:sz w:val="24"/>
                <w:szCs w:val="24"/>
              </w:rPr>
              <w:t>«Историко-краеведческий музей» Администрации муниципального образования «Кардымовский район» Смоленской области</w:t>
            </w:r>
          </w:p>
        </w:tc>
        <w:tc>
          <w:tcPr>
            <w:tcW w:w="3119" w:type="dxa"/>
            <w:gridSpan w:val="2"/>
          </w:tcPr>
          <w:p w:rsidR="00BE08B6" w:rsidRPr="007E7146" w:rsidRDefault="00581E0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обеспечение доступа граждан к музейным предметам и музейным коллекциям, обеспечение процессов </w:t>
            </w:r>
            <w:proofErr w:type="gramStart"/>
            <w:r w:rsidRPr="007E7146">
              <w:rPr>
                <w:color w:val="000000" w:themeColor="text1"/>
                <w:sz w:val="24"/>
                <w:szCs w:val="24"/>
              </w:rPr>
              <w:t>модернизации</w:t>
            </w:r>
            <w:proofErr w:type="gramEnd"/>
            <w:r w:rsidRPr="007E7146">
              <w:rPr>
                <w:color w:val="000000" w:themeColor="text1"/>
                <w:sz w:val="24"/>
                <w:szCs w:val="24"/>
              </w:rPr>
              <w:t xml:space="preserve"> деятельности музея, включая создание современных экспозиций, использование новых информационных технологий в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учетно-хранительской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деятельности музея</w:t>
            </w:r>
          </w:p>
        </w:tc>
        <w:tc>
          <w:tcPr>
            <w:tcW w:w="3685" w:type="dxa"/>
          </w:tcPr>
          <w:p w:rsidR="00BE08B6" w:rsidRPr="007E7146" w:rsidRDefault="00B60260" w:rsidP="00B6026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  <w:shd w:val="clear" w:color="auto" w:fill="FFFFFF"/>
              </w:rPr>
              <w:t xml:space="preserve">увеличение посещаемости  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AB11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7A5B5A" w:rsidRPr="007E7146">
              <w:rPr>
                <w:b/>
                <w:color w:val="000000" w:themeColor="text1"/>
                <w:sz w:val="24"/>
                <w:szCs w:val="24"/>
              </w:rPr>
              <w:t>1.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 Ведомственный проект «</w:t>
            </w:r>
            <w:r w:rsidR="00AB1126" w:rsidRPr="007E7146">
              <w:rPr>
                <w:b/>
                <w:color w:val="000000" w:themeColor="text1"/>
                <w:sz w:val="24"/>
                <w:szCs w:val="24"/>
              </w:rPr>
              <w:t xml:space="preserve">Развитие театрально-концертного и </w:t>
            </w:r>
            <w:proofErr w:type="spellStart"/>
            <w:r w:rsidR="00AB1126"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="00AB1126"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896CE1" w:rsidRPr="007E7146" w:rsidTr="00896CE1">
        <w:tc>
          <w:tcPr>
            <w:tcW w:w="675" w:type="dxa"/>
            <w:gridSpan w:val="2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2.1</w:t>
            </w:r>
            <w:r w:rsidR="001B0B8E" w:rsidRPr="007E7146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835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обеспечение развития и укрепления материально-</w:t>
            </w: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  <w:proofErr w:type="gramStart"/>
            <w:r w:rsidRPr="007E7146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9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 xml:space="preserve">выполнение работ по капитальному ремонту сельских учреждений </w:t>
            </w: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 xml:space="preserve">культуры  </w:t>
            </w:r>
          </w:p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 xml:space="preserve">повышение качества предоставления населению  услуг в сфере культуры в </w:t>
            </w: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 xml:space="preserve">сельской местности, увеличение показателя посещаемости сельских учреждений культуры  </w:t>
            </w:r>
          </w:p>
        </w:tc>
      </w:tr>
      <w:tr w:rsidR="00AB1126" w:rsidRPr="007E7146" w:rsidTr="00EA5358">
        <w:tc>
          <w:tcPr>
            <w:tcW w:w="10314" w:type="dxa"/>
            <w:gridSpan w:val="6"/>
          </w:tcPr>
          <w:p w:rsidR="00AB1126" w:rsidRPr="007E7146" w:rsidRDefault="00AB1126" w:rsidP="00AB11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lastRenderedPageBreak/>
              <w:t>2.2. Ведомственный проект «Сохранение культурного и исторического наследия»</w:t>
            </w:r>
          </w:p>
        </w:tc>
      </w:tr>
      <w:tr w:rsidR="00896CE1" w:rsidRPr="007E7146" w:rsidTr="00896CE1">
        <w:tc>
          <w:tcPr>
            <w:tcW w:w="675" w:type="dxa"/>
            <w:gridSpan w:val="2"/>
          </w:tcPr>
          <w:p w:rsidR="00896CE1" w:rsidRPr="007E7146" w:rsidRDefault="00896CE1" w:rsidP="00AB11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2.</w:t>
            </w:r>
            <w:r w:rsidR="00AB1126" w:rsidRPr="007E7146">
              <w:rPr>
                <w:color w:val="000000" w:themeColor="text1"/>
                <w:sz w:val="22"/>
                <w:szCs w:val="22"/>
              </w:rPr>
              <w:t>2</w:t>
            </w:r>
            <w:r w:rsidR="001B0B8E" w:rsidRPr="007E7146">
              <w:rPr>
                <w:color w:val="000000" w:themeColor="text1"/>
                <w:sz w:val="22"/>
                <w:szCs w:val="22"/>
              </w:rPr>
              <w:t>.</w:t>
            </w:r>
            <w:r w:rsidR="00AB1126" w:rsidRPr="007E714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ддержка отрасли культуры (комплектование книжных фондов библиотек)</w:t>
            </w:r>
          </w:p>
        </w:tc>
        <w:tc>
          <w:tcPr>
            <w:tcW w:w="3119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  <w:shd w:val="clear" w:color="auto" w:fill="FFFFFF"/>
              </w:rPr>
              <w:t>сохранение и развитие библиотечного дела</w:t>
            </w:r>
          </w:p>
        </w:tc>
        <w:tc>
          <w:tcPr>
            <w:tcW w:w="3685" w:type="dxa"/>
          </w:tcPr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1101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10147" w:rsidRPr="007E7146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D5D66" w:rsidRPr="007E7146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 Ведомственный проект «Развитие физической культуры и массового спорта»</w:t>
            </w:r>
          </w:p>
        </w:tc>
      </w:tr>
      <w:tr w:rsidR="001B0B8E" w:rsidRPr="007E7146" w:rsidTr="00896CE1">
        <w:tc>
          <w:tcPr>
            <w:tcW w:w="675" w:type="dxa"/>
            <w:gridSpan w:val="2"/>
          </w:tcPr>
          <w:p w:rsidR="001B0B8E" w:rsidRPr="007E7146" w:rsidRDefault="001B0B8E" w:rsidP="001101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2.</w:t>
            </w:r>
            <w:r w:rsidR="00110147" w:rsidRPr="007E7146">
              <w:rPr>
                <w:color w:val="000000" w:themeColor="text1"/>
                <w:sz w:val="22"/>
                <w:szCs w:val="22"/>
              </w:rPr>
              <w:t>3</w:t>
            </w:r>
            <w:r w:rsidRPr="007E7146">
              <w:rPr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835" w:type="dxa"/>
          </w:tcPr>
          <w:p w:rsidR="001B0B8E" w:rsidRPr="007E7146" w:rsidRDefault="001B0B8E" w:rsidP="00BE08B6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3119" w:type="dxa"/>
            <w:gridSpan w:val="2"/>
          </w:tcPr>
          <w:p w:rsidR="001B0B8E" w:rsidRPr="007E7146" w:rsidRDefault="00457661" w:rsidP="00E07D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выполнение работ по ремонту спортивных объектов на территории муниципального образования «Кардымовский район» Смоленской области</w:t>
            </w:r>
          </w:p>
        </w:tc>
        <w:tc>
          <w:tcPr>
            <w:tcW w:w="3685" w:type="dxa"/>
          </w:tcPr>
          <w:p w:rsidR="001B0B8E" w:rsidRPr="007E7146" w:rsidRDefault="001B0B8E" w:rsidP="004576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pacing w:val="-2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</w:tr>
      <w:tr w:rsidR="00BE08B6" w:rsidRPr="007E7146" w:rsidTr="00896CE1">
        <w:tc>
          <w:tcPr>
            <w:tcW w:w="675" w:type="dxa"/>
            <w:gridSpan w:val="2"/>
          </w:tcPr>
          <w:p w:rsidR="00BE08B6" w:rsidRPr="007E7146" w:rsidRDefault="00BE08B6" w:rsidP="001101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2.</w:t>
            </w:r>
            <w:r w:rsidR="00110147" w:rsidRPr="007E7146">
              <w:rPr>
                <w:color w:val="000000" w:themeColor="text1"/>
                <w:sz w:val="22"/>
                <w:szCs w:val="22"/>
              </w:rPr>
              <w:t>3</w:t>
            </w:r>
            <w:r w:rsidRPr="007E7146">
              <w:rPr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835" w:type="dxa"/>
          </w:tcPr>
          <w:p w:rsidR="00BE08B6" w:rsidRPr="007E7146" w:rsidRDefault="00BE08B6" w:rsidP="00BE08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развитие инфраструктуры физической культуры и спорта</w:t>
            </w:r>
          </w:p>
        </w:tc>
        <w:tc>
          <w:tcPr>
            <w:tcW w:w="3119" w:type="dxa"/>
            <w:gridSpan w:val="2"/>
          </w:tcPr>
          <w:p w:rsidR="00BE08B6" w:rsidRPr="007E7146" w:rsidRDefault="00BE08B6" w:rsidP="00E07DC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выполнение работ по подготовке площадок центров тестирования ГТО на территории муниципального образования «Кардымовский район» Смоленской области</w:t>
            </w:r>
          </w:p>
        </w:tc>
        <w:tc>
          <w:tcPr>
            <w:tcW w:w="3685" w:type="dxa"/>
          </w:tcPr>
          <w:p w:rsidR="00BE08B6" w:rsidRPr="007E7146" w:rsidRDefault="004476A9" w:rsidP="004476A9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E7146">
              <w:rPr>
                <w:color w:val="000000" w:themeColor="text1"/>
                <w:kern w:val="2"/>
                <w:sz w:val="24"/>
                <w:szCs w:val="24"/>
                <w:lang w:eastAsia="hi-IN" w:bidi="hi-IN"/>
              </w:rPr>
              <w:t>совершенствование физического воспитания жителей района и системы проведения физкультурных и спортивных мероприятий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3. Комплекс процессных мероприятий «Организация </w:t>
            </w:r>
            <w:proofErr w:type="spellStart"/>
            <w:r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ind w:left="-108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создание условий для качественной организации досуга и обеспечения жителей района услугами учреждений культуры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ind w:firstLine="9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вышение доступности, эффективности, качества, расширения спектра услуг в сфере традиционной народной культуры, народного творчества, социально-культурной деятельности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количество зрителей, посетивших мероприятия, проводимые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культурно-досуговыми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учреждениями;</w:t>
            </w:r>
            <w:r w:rsidRPr="007E7146">
              <w:rPr>
                <w:iCs/>
                <w:color w:val="000000" w:themeColor="text1"/>
                <w:sz w:val="24"/>
                <w:szCs w:val="24"/>
              </w:rPr>
              <w:t xml:space="preserve">                             число посещений культурных мероприятий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4.1.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pStyle w:val="a6"/>
              <w:rPr>
                <w:color w:val="000000" w:themeColor="text1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создание условий для расширения возможностей свободного доступа граждан к информации и культурному наследию 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ind w:hanging="77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усовершенствование форм обслуживания населения в библиотеках, реализация потребности граждан в получении услуг сферы культуры, а также организация и проведение мероприятий в библиотечной сфере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количество посещений   библиотек, в том числе детьми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851" w:type="dxa"/>
            <w:gridSpan w:val="2"/>
          </w:tcPr>
          <w:p w:rsidR="00B60260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создание условий для сохранения культурного, исторического наследия, формирование интереса к отечественной истории и</w:t>
            </w:r>
          </w:p>
          <w:p w:rsidR="00B60260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культуре</w:t>
            </w:r>
          </w:p>
          <w:p w:rsidR="00896CE1" w:rsidRPr="007E7146" w:rsidRDefault="00896CE1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9" w:type="dxa"/>
          </w:tcPr>
          <w:p w:rsidR="00B60260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формирование, учет, изучение, обеспечение физического сохранения и</w:t>
            </w:r>
          </w:p>
          <w:p w:rsidR="00B60260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безопасности музейных предметов и музейных коллекций, сохранение и</w:t>
            </w:r>
          </w:p>
          <w:p w:rsidR="00B60260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пуляризация объектов культурного наследия, организация публичного</w:t>
            </w:r>
          </w:p>
          <w:p w:rsidR="00896CE1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каза музейных предметов и музейных коллекций, создание экспозиций (выставок) музеев, организация выездных выставок</w:t>
            </w:r>
          </w:p>
        </w:tc>
        <w:tc>
          <w:tcPr>
            <w:tcW w:w="3725" w:type="dxa"/>
            <w:gridSpan w:val="2"/>
          </w:tcPr>
          <w:p w:rsidR="00896CE1" w:rsidRPr="007E7146" w:rsidRDefault="00B60260" w:rsidP="00B60260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  <w:shd w:val="clear" w:color="auto" w:fill="FFFFFF"/>
              </w:rPr>
              <w:t xml:space="preserve">увеличение посещаемости  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6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ind w:firstLine="30"/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75" w:type="dxa"/>
            <w:gridSpan w:val="2"/>
          </w:tcPr>
          <w:p w:rsidR="00896CE1" w:rsidRPr="007E7146" w:rsidRDefault="00896CE1" w:rsidP="00896CE1">
            <w:pPr>
              <w:ind w:firstLine="30"/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2835" w:type="dxa"/>
          </w:tcPr>
          <w:p w:rsidR="00896CE1" w:rsidRPr="007E7146" w:rsidRDefault="00E33E0A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</w:p>
        </w:tc>
        <w:tc>
          <w:tcPr>
            <w:tcW w:w="3119" w:type="dxa"/>
            <w:gridSpan w:val="2"/>
          </w:tcPr>
          <w:p w:rsidR="00896CE1" w:rsidRPr="007E7146" w:rsidRDefault="00E33E0A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усовершенствована система непрерывного образования в сфере культуры и искусства, обеспечения учреждений в сфере культуры и искусства профессиональными кадрами </w:t>
            </w:r>
          </w:p>
        </w:tc>
        <w:tc>
          <w:tcPr>
            <w:tcW w:w="3685" w:type="dxa"/>
          </w:tcPr>
          <w:p w:rsidR="00E33E0A" w:rsidRPr="007E7146" w:rsidRDefault="00E33E0A" w:rsidP="00E33E0A">
            <w:pPr>
              <w:ind w:firstLine="3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E7146">
              <w:rPr>
                <w:color w:val="000000" w:themeColor="text1"/>
                <w:sz w:val="24"/>
                <w:szCs w:val="24"/>
              </w:rPr>
              <w:t>количество обучающихся в учреждениях дополнительного   образования;</w:t>
            </w:r>
            <w:proofErr w:type="gramEnd"/>
          </w:p>
          <w:p w:rsidR="00896CE1" w:rsidRPr="007E7146" w:rsidRDefault="00E33E0A" w:rsidP="00E33E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iCs/>
                <w:color w:val="000000" w:themeColor="text1"/>
                <w:sz w:val="24"/>
                <w:szCs w:val="24"/>
              </w:rPr>
              <w:t>условия для воспитания гармонично развитой и социально ответственной личности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7. Комплекс процессных мероприятий «Обеспечение условий для развития физической культуры и спорта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популяризация массового спорта </w:t>
            </w:r>
            <w:r w:rsidRPr="007E7146">
              <w:rPr>
                <w:color w:val="000000" w:themeColor="text1"/>
                <w:spacing w:val="10"/>
                <w:sz w:val="24"/>
                <w:szCs w:val="24"/>
              </w:rPr>
              <w:t xml:space="preserve">и приобщение различных слоев общества </w:t>
            </w:r>
            <w:r w:rsidRPr="007E7146">
              <w:rPr>
                <w:color w:val="000000" w:themeColor="text1"/>
                <w:spacing w:val="8"/>
                <w:sz w:val="24"/>
                <w:szCs w:val="24"/>
              </w:rPr>
              <w:t xml:space="preserve">к регулярным занятиям физической </w:t>
            </w:r>
            <w:r w:rsidRPr="007E7146">
              <w:rPr>
                <w:color w:val="000000" w:themeColor="text1"/>
                <w:spacing w:val="9"/>
                <w:sz w:val="24"/>
                <w:szCs w:val="24"/>
              </w:rPr>
              <w:t>культурой и спортом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- создание условий для укрепления здоровья </w:t>
            </w:r>
            <w:r w:rsidRPr="007E7146">
              <w:rPr>
                <w:color w:val="000000" w:themeColor="text1"/>
                <w:spacing w:val="6"/>
                <w:sz w:val="24"/>
                <w:szCs w:val="24"/>
              </w:rPr>
              <w:t xml:space="preserve">населения путем развития инфраструктуры </w:t>
            </w:r>
            <w:r w:rsidRPr="007E7146">
              <w:rPr>
                <w:color w:val="000000" w:themeColor="text1"/>
                <w:sz w:val="24"/>
                <w:szCs w:val="24"/>
              </w:rPr>
              <w:t xml:space="preserve">спорта и </w:t>
            </w:r>
            <w:r w:rsidRPr="007E7146">
              <w:rPr>
                <w:color w:val="000000" w:themeColor="text1"/>
                <w:spacing w:val="4"/>
                <w:sz w:val="24"/>
                <w:szCs w:val="24"/>
              </w:rPr>
              <w:t xml:space="preserve"> укрепление  материально-технической </w:t>
            </w:r>
            <w:r w:rsidRPr="007E7146">
              <w:rPr>
                <w:color w:val="000000" w:themeColor="text1"/>
                <w:spacing w:val="10"/>
                <w:sz w:val="24"/>
                <w:szCs w:val="24"/>
              </w:rPr>
              <w:t>и спортивной базы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  <w:spacing w:val="5"/>
                <w:sz w:val="24"/>
                <w:szCs w:val="24"/>
              </w:rPr>
              <w:t xml:space="preserve">- повышение   интереса населения к занятиям </w:t>
            </w:r>
            <w:r w:rsidRPr="007E7146">
              <w:rPr>
                <w:color w:val="000000" w:themeColor="text1"/>
                <w:spacing w:val="8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д</w:t>
            </w:r>
            <w:r w:rsidRPr="007E7146">
              <w:rPr>
                <w:color w:val="000000" w:themeColor="text1"/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,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8. Комплекс процессных мероприятий «</w:t>
            </w:r>
            <w:r w:rsidR="00B71396" w:rsidRPr="007E7146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событийных мероприятий и туристических поездок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 xml:space="preserve">развитие и популяризация </w:t>
            </w:r>
            <w:r w:rsidRPr="007E7146">
              <w:rPr>
                <w:color w:val="000000" w:themeColor="text1"/>
                <w:sz w:val="22"/>
                <w:szCs w:val="22"/>
              </w:rPr>
              <w:lastRenderedPageBreak/>
              <w:t>туризма, организация и проведение событийных мероприятий и туристических поездок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shd w:val="clear" w:color="auto" w:fill="FFFFFF"/>
              <w:jc w:val="both"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lastRenderedPageBreak/>
              <w:t xml:space="preserve">создание условий для </w:t>
            </w: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lastRenderedPageBreak/>
              <w:t>развития сферы туризма, развитие туристкой</w:t>
            </w:r>
          </w:p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t>инфраструктуры, развитие детского и юношеского туризма</w:t>
            </w:r>
          </w:p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lastRenderedPageBreak/>
              <w:t xml:space="preserve">количество </w:t>
            </w:r>
            <w:proofErr w:type="gramStart"/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t>новых</w:t>
            </w:r>
            <w:proofErr w:type="gramEnd"/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t xml:space="preserve"> разработанных</w:t>
            </w:r>
          </w:p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lastRenderedPageBreak/>
              <w:t>туристско-экскурсионных маршрутов;</w:t>
            </w:r>
          </w:p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t>количество мероприятий, проводимых с целью информационного обеспечения туризма;</w:t>
            </w:r>
          </w:p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 w:themeColor="text1"/>
                <w:sz w:val="23"/>
                <w:szCs w:val="23"/>
              </w:rPr>
            </w:pPr>
            <w:r w:rsidRPr="007E7146">
              <w:rPr>
                <w:rFonts w:ascii="YS Text" w:hAnsi="YS Text"/>
                <w:color w:val="000000" w:themeColor="text1"/>
                <w:sz w:val="23"/>
                <w:szCs w:val="23"/>
              </w:rPr>
              <w:t>количество проведенных фестивалей, выставок, смотров, конкурсов, форумов (презентации туристско-экскурсионных маршрутов)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lastRenderedPageBreak/>
              <w:t>9. Комплекс процессных мероприятий «Обеспечение деятельности органов местного самоуправления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реализация основных направлений муниципальной политики в сфере культуры, спорта и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- создание механизма стимулирования работников учреждений культуры, обеспечение требований к качеству оказания услуг, внедрение современных норм труда;</w:t>
            </w:r>
          </w:p>
          <w:p w:rsidR="00896CE1" w:rsidRPr="007E7146" w:rsidRDefault="00896CE1" w:rsidP="00896CE1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- сохранение и развитие кадрового потенциала работников сферы культуры </w:t>
            </w:r>
          </w:p>
          <w:p w:rsidR="00896CE1" w:rsidRPr="007E7146" w:rsidRDefault="00896CE1" w:rsidP="00896CE1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896CE1" w:rsidRPr="007E7146" w:rsidRDefault="00896CE1" w:rsidP="00896C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соотношение </w:t>
            </w:r>
            <w:proofErr w:type="gramStart"/>
            <w:r w:rsidRPr="007E7146">
              <w:rPr>
                <w:color w:val="000000" w:themeColor="text1"/>
                <w:sz w:val="24"/>
                <w:szCs w:val="24"/>
              </w:rPr>
              <w:t>средней</w:t>
            </w:r>
            <w:proofErr w:type="gramEnd"/>
          </w:p>
          <w:p w:rsidR="00896CE1" w:rsidRPr="007E7146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896CE1" w:rsidRPr="007E7146" w:rsidRDefault="00896CE1" w:rsidP="00896CE1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10. Комплекс процессных мероприятий «Обеспечение деятельности муниципального казенного учреждения «Централизованная бухгалтерия учреждений культуры» 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0.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3079" w:type="dxa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- обеспечение </w:t>
            </w: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>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lastRenderedPageBreak/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lastRenderedPageBreak/>
              <w:t>11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896CE1" w:rsidRPr="007E7146" w:rsidTr="00896CE1">
        <w:tc>
          <w:tcPr>
            <w:tcW w:w="10314" w:type="dxa"/>
            <w:gridSpan w:val="6"/>
          </w:tcPr>
          <w:p w:rsidR="00896CE1" w:rsidRPr="007E7146" w:rsidRDefault="00896CE1" w:rsidP="00896CE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4"/>
                <w:szCs w:val="24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4"/>
                <w:szCs w:val="24"/>
              </w:rPr>
              <w:t>Витольдасовна</w:t>
            </w:r>
            <w:proofErr w:type="spellEnd"/>
          </w:p>
        </w:tc>
      </w:tr>
      <w:tr w:rsidR="00896CE1" w:rsidRPr="007E7146" w:rsidTr="00896CE1">
        <w:tc>
          <w:tcPr>
            <w:tcW w:w="659" w:type="dxa"/>
          </w:tcPr>
          <w:p w:rsidR="00896CE1" w:rsidRPr="007E7146" w:rsidRDefault="00896CE1" w:rsidP="00896CE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>11.1</w:t>
            </w:r>
          </w:p>
        </w:tc>
        <w:tc>
          <w:tcPr>
            <w:tcW w:w="2851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укрепление материально-технической базы учреждений культуры и спорта муниципального образования «Кардымовский район» Смоленской области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79" w:type="dxa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обеспечение сохранности имущества учреждений культуры и спорта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создание безопасных и благоприятных условий нахождения граждан в учреждениях культуры и спорта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улучшение технического состояния зданий учреждений культуры и спорта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обеспечение пожарной безопасности зданий учреждений культуры и спорта</w:t>
            </w:r>
          </w:p>
        </w:tc>
        <w:tc>
          <w:tcPr>
            <w:tcW w:w="3725" w:type="dxa"/>
            <w:gridSpan w:val="2"/>
          </w:tcPr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количество зданий учреждений культуры и спорта, в которых были произведены ремонтные работы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896CE1" w:rsidRPr="007E7146" w:rsidRDefault="00896CE1" w:rsidP="00896CE1">
            <w:pPr>
              <w:pStyle w:val="a6"/>
              <w:jc w:val="both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  <w:sz w:val="24"/>
                <w:szCs w:val="24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</w:tr>
    </w:tbl>
    <w:p w:rsidR="00B71396" w:rsidRPr="007E7146" w:rsidRDefault="00B71396" w:rsidP="009F6C5D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B71396" w:rsidRPr="007E7146" w:rsidRDefault="00B71396" w:rsidP="00B7139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1.3. Финансовое обеспечение муниципальной программы изложить в новой редакции:</w:t>
      </w:r>
    </w:p>
    <w:p w:rsidR="00B71396" w:rsidRPr="007E7146" w:rsidRDefault="00B71396" w:rsidP="00B7139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 </w:t>
      </w:r>
    </w:p>
    <w:p w:rsidR="00B71396" w:rsidRPr="007E7146" w:rsidRDefault="00B71396" w:rsidP="00B71396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:rsidR="00B71396" w:rsidRPr="007E7146" w:rsidRDefault="00B71396" w:rsidP="00B71396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61"/>
        <w:gridCol w:w="1277"/>
        <w:gridCol w:w="1199"/>
        <w:gridCol w:w="1199"/>
        <w:gridCol w:w="1199"/>
        <w:gridCol w:w="1197"/>
        <w:gridCol w:w="1017"/>
      </w:tblGrid>
      <w:tr w:rsidR="00B71396" w:rsidRPr="007E7146" w:rsidTr="00DB75C3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 xml:space="preserve">Наименование </w:t>
            </w:r>
            <w:r w:rsidRPr="007E7146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муниципальной программы, структурного элемента / источник финансового обеспеч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7E7146" w:rsidRDefault="00B71396" w:rsidP="00DB75C3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</w:p>
          <w:p w:rsidR="00B71396" w:rsidRPr="007E7146" w:rsidRDefault="00B71396" w:rsidP="00DB75C3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</w:p>
          <w:p w:rsidR="00B71396" w:rsidRPr="007E7146" w:rsidRDefault="00B71396" w:rsidP="00DB75C3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lastRenderedPageBreak/>
              <w:t>Объем финансового обеспечения по годам реализации, рублей</w:t>
            </w:r>
          </w:p>
        </w:tc>
      </w:tr>
      <w:tr w:rsidR="00B71396" w:rsidRPr="007E7146" w:rsidTr="00DB75C3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7E7146" w:rsidRDefault="00B71396" w:rsidP="00DB75C3">
            <w:pPr>
              <w:ind w:firstLine="851"/>
              <w:jc w:val="center"/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val="en-US"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B71396" w:rsidRPr="007E7146" w:rsidTr="00DB75C3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B71396" w:rsidRPr="007E7146" w:rsidRDefault="00B71396" w:rsidP="00DB75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5B352F" w:rsidRPr="007E7146" w:rsidTr="00BE08B6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2F" w:rsidRPr="007E7146" w:rsidRDefault="005B352F" w:rsidP="005B352F">
            <w:pPr>
              <w:spacing w:line="230" w:lineRule="auto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7E7146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Муниципальная программа  (всего)</w:t>
            </w:r>
            <w:r w:rsidRPr="007E7146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81047,664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77233,448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79639,658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6133,158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601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601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6013,80000</w:t>
            </w:r>
          </w:p>
        </w:tc>
      </w:tr>
      <w:tr w:rsidR="005B352F" w:rsidRPr="007E7146" w:rsidTr="00BE08B6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F" w:rsidRPr="007E7146" w:rsidRDefault="005B352F" w:rsidP="005B352F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42394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65581,1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4317,7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5623,8000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562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562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55623,80000</w:t>
            </w:r>
          </w:p>
        </w:tc>
      </w:tr>
      <w:tr w:rsidR="005B352F" w:rsidRPr="007E7146" w:rsidTr="00BE08B6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F" w:rsidRPr="007E7146" w:rsidRDefault="005B352F" w:rsidP="005B352F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12528,698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6301,992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6134,7029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92,0029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</w:tr>
      <w:tr w:rsidR="005B352F" w:rsidRPr="007E7146" w:rsidTr="00BE08B6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F" w:rsidRPr="007E7146" w:rsidRDefault="005B352F" w:rsidP="005B352F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23774,965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4950,355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18797,2551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27,3551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0,00000</w:t>
            </w:r>
          </w:p>
        </w:tc>
      </w:tr>
      <w:tr w:rsidR="005B352F" w:rsidRPr="007E7146" w:rsidTr="00BE08B6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2F" w:rsidRPr="007E7146" w:rsidRDefault="005B352F" w:rsidP="005B352F">
            <w:pPr>
              <w:pStyle w:val="a6"/>
              <w:jc w:val="center"/>
              <w:rPr>
                <w:color w:val="000000" w:themeColor="text1"/>
              </w:rPr>
            </w:pPr>
            <w:r w:rsidRPr="007E7146">
              <w:rPr>
                <w:bCs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2350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400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9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9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B352F" w:rsidRPr="007E7146" w:rsidRDefault="005B352F" w:rsidP="005B352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Cs/>
                <w:color w:val="000000" w:themeColor="text1"/>
              </w:rPr>
              <w:t>390,00000</w:t>
            </w:r>
          </w:p>
        </w:tc>
      </w:tr>
    </w:tbl>
    <w:p w:rsidR="009F6C5D" w:rsidRPr="007E7146" w:rsidRDefault="00041246" w:rsidP="009F6C5D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1.</w:t>
      </w:r>
      <w:r w:rsidR="000E79BC" w:rsidRPr="007E7146">
        <w:rPr>
          <w:color w:val="000000" w:themeColor="text1"/>
          <w:sz w:val="28"/>
          <w:szCs w:val="28"/>
        </w:rPr>
        <w:t>4</w:t>
      </w:r>
      <w:r w:rsidRPr="007E7146">
        <w:rPr>
          <w:color w:val="000000" w:themeColor="text1"/>
          <w:sz w:val="28"/>
          <w:szCs w:val="28"/>
        </w:rPr>
        <w:t>.</w:t>
      </w:r>
      <w:r w:rsidR="009F6C5D" w:rsidRPr="007E7146">
        <w:rPr>
          <w:color w:val="000000" w:themeColor="text1"/>
          <w:sz w:val="28"/>
          <w:szCs w:val="28"/>
        </w:rPr>
        <w:t xml:space="preserve"> </w:t>
      </w:r>
      <w:r w:rsidR="00575854" w:rsidRPr="007E7146">
        <w:rPr>
          <w:color w:val="000000" w:themeColor="text1"/>
          <w:sz w:val="28"/>
          <w:szCs w:val="28"/>
        </w:rPr>
        <w:t xml:space="preserve"> </w:t>
      </w:r>
      <w:r w:rsidR="00B71396" w:rsidRPr="007E7146">
        <w:rPr>
          <w:b/>
          <w:color w:val="000000" w:themeColor="text1"/>
          <w:sz w:val="28"/>
          <w:szCs w:val="28"/>
        </w:rPr>
        <w:t>«</w:t>
      </w:r>
      <w:r w:rsidR="00B71396" w:rsidRPr="007E7146">
        <w:rPr>
          <w:color w:val="000000" w:themeColor="text1"/>
          <w:sz w:val="28"/>
          <w:szCs w:val="28"/>
        </w:rPr>
        <w:t>Раздел 2</w:t>
      </w:r>
      <w:r w:rsidR="007A5B5A" w:rsidRPr="007E7146">
        <w:rPr>
          <w:color w:val="000000" w:themeColor="text1"/>
          <w:sz w:val="28"/>
          <w:szCs w:val="28"/>
        </w:rPr>
        <w:t>.</w:t>
      </w:r>
      <w:r w:rsidR="00B71396" w:rsidRPr="007E7146">
        <w:rPr>
          <w:color w:val="000000" w:themeColor="text1"/>
          <w:sz w:val="28"/>
          <w:szCs w:val="28"/>
        </w:rPr>
        <w:t xml:space="preserve"> </w:t>
      </w:r>
      <w:r w:rsidR="007A5B5A" w:rsidRPr="007E7146">
        <w:rPr>
          <w:color w:val="000000" w:themeColor="text1"/>
          <w:sz w:val="28"/>
          <w:szCs w:val="28"/>
        </w:rPr>
        <w:t>С</w:t>
      </w:r>
      <w:r w:rsidR="009F6C5D" w:rsidRPr="007E7146">
        <w:rPr>
          <w:color w:val="000000" w:themeColor="text1"/>
          <w:sz w:val="28"/>
          <w:szCs w:val="28"/>
        </w:rPr>
        <w:t>ведения о региональн</w:t>
      </w:r>
      <w:r w:rsidR="00B71396" w:rsidRPr="007E7146">
        <w:rPr>
          <w:color w:val="000000" w:themeColor="text1"/>
          <w:sz w:val="28"/>
          <w:szCs w:val="28"/>
        </w:rPr>
        <w:t>ых</w:t>
      </w:r>
      <w:r w:rsidR="009F6C5D" w:rsidRPr="007E7146">
        <w:rPr>
          <w:color w:val="000000" w:themeColor="text1"/>
          <w:sz w:val="28"/>
          <w:szCs w:val="28"/>
        </w:rPr>
        <w:t xml:space="preserve"> проект</w:t>
      </w:r>
      <w:r w:rsidR="00B71396" w:rsidRPr="007E7146">
        <w:rPr>
          <w:color w:val="000000" w:themeColor="text1"/>
          <w:sz w:val="28"/>
          <w:szCs w:val="28"/>
        </w:rPr>
        <w:t>ах</w:t>
      </w:r>
      <w:r w:rsidR="00B71396" w:rsidRPr="007E7146">
        <w:rPr>
          <w:b/>
          <w:color w:val="000000" w:themeColor="text1"/>
          <w:sz w:val="28"/>
          <w:szCs w:val="28"/>
        </w:rPr>
        <w:t>»</w:t>
      </w:r>
      <w:r w:rsidR="009F6C5D" w:rsidRPr="007E7146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9F6C5D" w:rsidRPr="007E7146" w:rsidRDefault="009F6C5D" w:rsidP="009F6C5D">
      <w:pPr>
        <w:tabs>
          <w:tab w:val="left" w:pos="10080"/>
        </w:tabs>
        <w:ind w:right="12" w:firstLine="709"/>
        <w:jc w:val="both"/>
        <w:rPr>
          <w:color w:val="000000" w:themeColor="text1"/>
        </w:rPr>
      </w:pPr>
    </w:p>
    <w:p w:rsidR="009F6C5D" w:rsidRPr="007E7146" w:rsidRDefault="009F6C5D" w:rsidP="009F6C5D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 о региональн</w:t>
      </w:r>
      <w:r w:rsidR="00575854" w:rsidRPr="007E7146">
        <w:rPr>
          <w:b/>
          <w:color w:val="000000" w:themeColor="text1"/>
          <w:sz w:val="28"/>
          <w:szCs w:val="28"/>
        </w:rPr>
        <w:t>ом</w:t>
      </w:r>
      <w:r w:rsidRPr="007E7146">
        <w:rPr>
          <w:b/>
          <w:color w:val="000000" w:themeColor="text1"/>
          <w:sz w:val="28"/>
          <w:szCs w:val="28"/>
        </w:rPr>
        <w:t xml:space="preserve"> проект</w:t>
      </w:r>
      <w:r w:rsidR="00575854" w:rsidRPr="007E7146">
        <w:rPr>
          <w:b/>
          <w:color w:val="000000" w:themeColor="text1"/>
          <w:sz w:val="28"/>
          <w:szCs w:val="28"/>
        </w:rPr>
        <w:t>е</w:t>
      </w:r>
    </w:p>
    <w:p w:rsidR="009F6C5D" w:rsidRPr="007E7146" w:rsidRDefault="009F6C5D" w:rsidP="009F6C5D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 «Культурная среда»</w:t>
      </w:r>
    </w:p>
    <w:p w:rsidR="009F6C5D" w:rsidRPr="007E7146" w:rsidRDefault="009F6C5D" w:rsidP="009F6C5D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2"/>
          <w:szCs w:val="22"/>
        </w:rPr>
      </w:pPr>
    </w:p>
    <w:p w:rsidR="009F6C5D" w:rsidRPr="007E7146" w:rsidRDefault="009F6C5D" w:rsidP="009F6C5D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Общие положения</w:t>
      </w:r>
    </w:p>
    <w:p w:rsidR="009F6C5D" w:rsidRPr="007E7146" w:rsidRDefault="009F6C5D" w:rsidP="009F6C5D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9F6C5D" w:rsidRPr="007E7146" w:rsidTr="00DB75C3">
        <w:tc>
          <w:tcPr>
            <w:tcW w:w="4503" w:type="dxa"/>
          </w:tcPr>
          <w:p w:rsidR="009F6C5D" w:rsidRPr="007E7146" w:rsidRDefault="009F6C5D" w:rsidP="00DB75C3">
            <w:pPr>
              <w:tabs>
                <w:tab w:val="left" w:pos="403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5811" w:type="dxa"/>
          </w:tcPr>
          <w:p w:rsidR="009F6C5D" w:rsidRPr="007E7146" w:rsidRDefault="009F6C5D" w:rsidP="00DB75C3">
            <w:pPr>
              <w:tabs>
                <w:tab w:val="left" w:pos="3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8"/>
                <w:szCs w:val="28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9F6C5D" w:rsidRPr="007E7146" w:rsidTr="00DB75C3">
        <w:tc>
          <w:tcPr>
            <w:tcW w:w="4503" w:type="dxa"/>
          </w:tcPr>
          <w:p w:rsidR="009F6C5D" w:rsidRPr="007E7146" w:rsidRDefault="009F6C5D" w:rsidP="00DB75C3">
            <w:pPr>
              <w:tabs>
                <w:tab w:val="left" w:pos="364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9F6C5D" w:rsidRPr="007E7146" w:rsidRDefault="009F6C5D" w:rsidP="00DB75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муниципальная  программа 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F6C5D" w:rsidRPr="007E7146" w:rsidRDefault="009F6C5D" w:rsidP="009F6C5D">
      <w:pPr>
        <w:jc w:val="center"/>
        <w:rPr>
          <w:b/>
          <w:color w:val="000000" w:themeColor="text1"/>
          <w:sz w:val="28"/>
          <w:szCs w:val="28"/>
        </w:rPr>
      </w:pPr>
    </w:p>
    <w:p w:rsidR="009F6C5D" w:rsidRPr="007E7146" w:rsidRDefault="00575854" w:rsidP="009F6C5D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Значения результатов регионального проекта</w:t>
      </w:r>
    </w:p>
    <w:p w:rsidR="009F6C5D" w:rsidRPr="007E7146" w:rsidRDefault="009F6C5D" w:rsidP="009F6C5D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9F6C5D" w:rsidRPr="007E7146" w:rsidTr="00DB75C3">
        <w:tc>
          <w:tcPr>
            <w:tcW w:w="560" w:type="dxa"/>
            <w:vMerge w:val="restart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9F6C5D" w:rsidRPr="007E7146" w:rsidRDefault="009F6C5D" w:rsidP="00575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Наименование </w:t>
            </w:r>
            <w:r w:rsidR="00575854" w:rsidRPr="007E7146">
              <w:rPr>
                <w:color w:val="000000" w:themeColor="text1"/>
                <w:sz w:val="18"/>
                <w:szCs w:val="18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9F6C5D" w:rsidRPr="007E7146" w:rsidRDefault="009F6C5D" w:rsidP="00575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Базовое значение </w:t>
            </w:r>
            <w:r w:rsidR="00575854" w:rsidRPr="007E7146">
              <w:rPr>
                <w:color w:val="000000" w:themeColor="text1"/>
                <w:sz w:val="18"/>
                <w:szCs w:val="18"/>
              </w:rPr>
              <w:t>результата</w:t>
            </w:r>
            <w:r w:rsidRPr="007E7146">
              <w:rPr>
                <w:color w:val="000000" w:themeColor="text1"/>
                <w:sz w:val="18"/>
                <w:szCs w:val="18"/>
              </w:rPr>
              <w:t xml:space="preserve"> (</w:t>
            </w:r>
            <w:r w:rsidR="00575854" w:rsidRPr="007E7146">
              <w:rPr>
                <w:color w:val="000000" w:themeColor="text1"/>
                <w:sz w:val="18"/>
                <w:szCs w:val="18"/>
              </w:rPr>
              <w:t>к очередному финансовому году</w:t>
            </w:r>
            <w:r w:rsidRPr="007E7146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6"/>
          </w:tcPr>
          <w:p w:rsidR="009F6C5D" w:rsidRPr="007E7146" w:rsidRDefault="009F6C5D" w:rsidP="005758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Планируемое значение </w:t>
            </w:r>
            <w:r w:rsidR="00575854" w:rsidRPr="007E7146">
              <w:rPr>
                <w:color w:val="000000" w:themeColor="text1"/>
                <w:sz w:val="18"/>
                <w:szCs w:val="18"/>
              </w:rPr>
              <w:t>результата на очередной финансовый год и плановый период</w:t>
            </w:r>
            <w:r w:rsidRPr="007E714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F6C5D" w:rsidRPr="007E7146" w:rsidTr="00DB75C3">
        <w:tc>
          <w:tcPr>
            <w:tcW w:w="560" w:type="dxa"/>
            <w:vMerge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9F6C5D" w:rsidRPr="007E7146" w:rsidRDefault="00575854" w:rsidP="00850F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Очередной финансовый го</w:t>
            </w:r>
            <w:r w:rsidR="00850FFF" w:rsidRPr="007E7146">
              <w:rPr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9F6C5D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9F6C5D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9F6C5D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  <w:r w:rsidR="009F6C5D" w:rsidRPr="007E7146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F6C5D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9F6C5D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</w:tr>
      <w:tr w:rsidR="009F6C5D" w:rsidRPr="007E7146" w:rsidTr="00DB75C3">
        <w:trPr>
          <w:trHeight w:val="253"/>
        </w:trPr>
        <w:tc>
          <w:tcPr>
            <w:tcW w:w="560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F6C5D" w:rsidRPr="007E7146" w:rsidRDefault="009F6C5D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C51BC8" w:rsidRPr="007E7146" w:rsidTr="00DB75C3">
        <w:tc>
          <w:tcPr>
            <w:tcW w:w="560" w:type="dxa"/>
            <w:vAlign w:val="center"/>
          </w:tcPr>
          <w:p w:rsidR="00C51BC8" w:rsidRPr="007E7146" w:rsidRDefault="00C51BC8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:rsidR="00C51BC8" w:rsidRPr="007E7146" w:rsidRDefault="002A5DDC" w:rsidP="002A385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 xml:space="preserve">Приобретены передвижные многофункциональные </w:t>
            </w:r>
            <w:r w:rsidR="00D80DFF" w:rsidRPr="007E7146">
              <w:rPr>
                <w:color w:val="000000" w:themeColor="text1"/>
                <w:sz w:val="22"/>
                <w:szCs w:val="22"/>
              </w:rPr>
              <w:t xml:space="preserve">культурные центры (автоклубы) для обслуживания сельского населения субъектов Российской Федерации </w:t>
            </w:r>
          </w:p>
        </w:tc>
        <w:tc>
          <w:tcPr>
            <w:tcW w:w="1134" w:type="dxa"/>
            <w:vAlign w:val="center"/>
          </w:tcPr>
          <w:p w:rsidR="00C51BC8" w:rsidRPr="007E7146" w:rsidRDefault="003E791B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C51BC8" w:rsidRPr="007E7146" w:rsidRDefault="00D80DFF" w:rsidP="0017106C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1BC8" w:rsidRPr="007E7146" w:rsidRDefault="003E791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C51BC8" w:rsidRPr="007E7146" w:rsidRDefault="003E791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1BC8" w:rsidRPr="007E7146" w:rsidRDefault="00D80DFF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1BC8" w:rsidRPr="007E7146" w:rsidRDefault="00D80DFF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51BC8" w:rsidRPr="007E7146" w:rsidRDefault="00D80DFF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1BC8" w:rsidRPr="007E7146" w:rsidRDefault="00D80DFF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4476A9" w:rsidRPr="007E7146" w:rsidTr="00DB75C3">
        <w:tc>
          <w:tcPr>
            <w:tcW w:w="560" w:type="dxa"/>
            <w:vAlign w:val="center"/>
          </w:tcPr>
          <w:p w:rsidR="004476A9" w:rsidRPr="007E7146" w:rsidRDefault="004476A9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42" w:type="dxa"/>
          </w:tcPr>
          <w:p w:rsidR="004476A9" w:rsidRPr="007E7146" w:rsidRDefault="00D80DFF" w:rsidP="007871F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color w:val="000000" w:themeColor="text1"/>
                <w:sz w:val="22"/>
                <w:szCs w:val="22"/>
              </w:rPr>
              <w:t xml:space="preserve">Построены </w:t>
            </w:r>
            <w:r w:rsidRPr="007E7146">
              <w:rPr>
                <w:color w:val="000000" w:themeColor="text1"/>
                <w:sz w:val="22"/>
                <w:szCs w:val="22"/>
              </w:rPr>
              <w:lastRenderedPageBreak/>
              <w:t xml:space="preserve">(реконструированы) и (или) капитально отремонтированы </w:t>
            </w:r>
            <w:proofErr w:type="spellStart"/>
            <w:r w:rsidRPr="007E7146">
              <w:rPr>
                <w:color w:val="000000" w:themeColor="text1"/>
                <w:sz w:val="22"/>
                <w:szCs w:val="22"/>
              </w:rPr>
              <w:t>культурно-досуговые</w:t>
            </w:r>
            <w:proofErr w:type="spellEnd"/>
            <w:r w:rsidRPr="007E7146">
              <w:rPr>
                <w:color w:val="000000" w:themeColor="text1"/>
                <w:sz w:val="22"/>
                <w:szCs w:val="22"/>
              </w:rPr>
              <w:t xml:space="preserve"> организации в сельской местности </w:t>
            </w:r>
          </w:p>
        </w:tc>
        <w:tc>
          <w:tcPr>
            <w:tcW w:w="1134" w:type="dxa"/>
            <w:vAlign w:val="center"/>
          </w:tcPr>
          <w:p w:rsidR="004476A9" w:rsidRPr="007E7146" w:rsidRDefault="007871F3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75" w:type="dxa"/>
            <w:vAlign w:val="center"/>
          </w:tcPr>
          <w:p w:rsidR="004476A9" w:rsidRPr="007E7146" w:rsidRDefault="007871F3" w:rsidP="0017106C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7871F3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476A9" w:rsidRPr="007E7146" w:rsidRDefault="00C13F4C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7871F3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7871F3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7871F3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7871F3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4476A9" w:rsidRPr="007E7146" w:rsidTr="00DB75C3">
        <w:tc>
          <w:tcPr>
            <w:tcW w:w="560" w:type="dxa"/>
            <w:vAlign w:val="center"/>
          </w:tcPr>
          <w:p w:rsidR="004476A9" w:rsidRPr="007E7146" w:rsidRDefault="00E908DC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42" w:type="dxa"/>
          </w:tcPr>
          <w:p w:rsidR="004476A9" w:rsidRPr="007E7146" w:rsidRDefault="00387F4B" w:rsidP="00E33E0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bCs/>
                <w:color w:val="000000" w:themeColor="text1"/>
                <w:sz w:val="24"/>
                <w:szCs w:val="24"/>
              </w:rPr>
              <w:t>Оснащены образовательные учреждения в сфере культуры (детские школы искусств по видам искусства и училищ) музыкальными инструментами, оборудованием и учебными материалами</w:t>
            </w:r>
          </w:p>
        </w:tc>
        <w:tc>
          <w:tcPr>
            <w:tcW w:w="1134" w:type="dxa"/>
            <w:vAlign w:val="center"/>
          </w:tcPr>
          <w:p w:rsidR="004476A9" w:rsidRPr="007E7146" w:rsidRDefault="00387F4B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4476A9" w:rsidRPr="007E7146" w:rsidRDefault="00387F4B" w:rsidP="0017106C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387F4B" w:rsidP="00E33E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387F4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51" w:type="dxa"/>
            <w:vAlign w:val="center"/>
          </w:tcPr>
          <w:p w:rsidR="004476A9" w:rsidRPr="007E7146" w:rsidRDefault="003E791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387F4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387F4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387F4B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4476A9" w:rsidRPr="007E7146" w:rsidTr="00DB75C3">
        <w:tc>
          <w:tcPr>
            <w:tcW w:w="560" w:type="dxa"/>
            <w:vAlign w:val="center"/>
          </w:tcPr>
          <w:p w:rsidR="004476A9" w:rsidRPr="007E7146" w:rsidRDefault="00E908DC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42" w:type="dxa"/>
          </w:tcPr>
          <w:p w:rsidR="004476A9" w:rsidRPr="007E7146" w:rsidRDefault="007E7146" w:rsidP="00E908D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bCs/>
                <w:color w:val="000000" w:themeColor="text1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134" w:type="dxa"/>
            <w:vAlign w:val="center"/>
          </w:tcPr>
          <w:p w:rsidR="004476A9" w:rsidRPr="007E7146" w:rsidRDefault="007E7146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4476A9" w:rsidRPr="007E7146" w:rsidRDefault="007E7146" w:rsidP="0017106C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7E7146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7E7146" w:rsidP="00E908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4476A9" w:rsidRPr="007E7146" w:rsidRDefault="00736AEC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736AEC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76A9" w:rsidRPr="007E7146" w:rsidRDefault="00736AEC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76A9" w:rsidRPr="007E7146" w:rsidRDefault="00736AEC" w:rsidP="0017106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850FFF" w:rsidRPr="007E7146" w:rsidRDefault="00850FFF" w:rsidP="0057585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575854" w:rsidRPr="007E7146" w:rsidRDefault="009F6C5D" w:rsidP="0057585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1.5</w:t>
      </w:r>
      <w:r w:rsidR="00575854" w:rsidRPr="007E7146">
        <w:rPr>
          <w:color w:val="000000" w:themeColor="text1"/>
          <w:sz w:val="28"/>
          <w:szCs w:val="28"/>
        </w:rPr>
        <w:t>.</w:t>
      </w:r>
      <w:r w:rsidRPr="007E7146">
        <w:rPr>
          <w:color w:val="000000" w:themeColor="text1"/>
          <w:sz w:val="28"/>
          <w:szCs w:val="28"/>
        </w:rPr>
        <w:t xml:space="preserve"> </w:t>
      </w:r>
      <w:r w:rsidR="00B71396" w:rsidRPr="007E7146">
        <w:rPr>
          <w:color w:val="000000" w:themeColor="text1"/>
          <w:sz w:val="28"/>
          <w:szCs w:val="28"/>
        </w:rPr>
        <w:t>«Раздел 3</w:t>
      </w:r>
      <w:r w:rsidR="009D5D66" w:rsidRPr="007E7146">
        <w:rPr>
          <w:color w:val="000000" w:themeColor="text1"/>
          <w:sz w:val="28"/>
          <w:szCs w:val="28"/>
        </w:rPr>
        <w:t>.</w:t>
      </w:r>
      <w:r w:rsidR="00B71396" w:rsidRPr="007E7146">
        <w:rPr>
          <w:color w:val="000000" w:themeColor="text1"/>
          <w:sz w:val="28"/>
          <w:szCs w:val="28"/>
        </w:rPr>
        <w:t xml:space="preserve"> </w:t>
      </w:r>
      <w:r w:rsidR="009D5D66" w:rsidRPr="007E7146">
        <w:rPr>
          <w:color w:val="000000" w:themeColor="text1"/>
          <w:sz w:val="28"/>
          <w:szCs w:val="28"/>
        </w:rPr>
        <w:t>С</w:t>
      </w:r>
      <w:r w:rsidR="00575854" w:rsidRPr="007E7146">
        <w:rPr>
          <w:color w:val="000000" w:themeColor="text1"/>
          <w:sz w:val="28"/>
          <w:szCs w:val="28"/>
        </w:rPr>
        <w:t>ведения о ведомственных</w:t>
      </w:r>
      <w:r w:rsidR="00B71396" w:rsidRPr="007E7146">
        <w:rPr>
          <w:color w:val="000000" w:themeColor="text1"/>
          <w:sz w:val="28"/>
          <w:szCs w:val="28"/>
        </w:rPr>
        <w:t xml:space="preserve"> проектах» </w:t>
      </w:r>
      <w:r w:rsidR="00575854" w:rsidRPr="007E7146">
        <w:rPr>
          <w:color w:val="000000" w:themeColor="text1"/>
          <w:sz w:val="28"/>
          <w:szCs w:val="28"/>
        </w:rPr>
        <w:t>изложить в новой редакции:</w:t>
      </w:r>
    </w:p>
    <w:p w:rsidR="00575854" w:rsidRPr="007E7146" w:rsidRDefault="00575854" w:rsidP="00575854">
      <w:pPr>
        <w:tabs>
          <w:tab w:val="left" w:pos="10080"/>
        </w:tabs>
        <w:ind w:right="12" w:firstLine="709"/>
        <w:jc w:val="both"/>
        <w:rPr>
          <w:b/>
          <w:color w:val="000000" w:themeColor="text1"/>
          <w:sz w:val="28"/>
          <w:szCs w:val="28"/>
        </w:rPr>
      </w:pPr>
    </w:p>
    <w:p w:rsidR="00575854" w:rsidRPr="007E7146" w:rsidRDefault="00575854" w:rsidP="00575854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 о  ведомственн</w:t>
      </w:r>
      <w:r w:rsidR="009D5D66" w:rsidRPr="007E7146">
        <w:rPr>
          <w:b/>
          <w:color w:val="000000" w:themeColor="text1"/>
          <w:sz w:val="28"/>
          <w:szCs w:val="28"/>
        </w:rPr>
        <w:t>ом</w:t>
      </w:r>
      <w:r w:rsidRPr="007E7146">
        <w:rPr>
          <w:b/>
          <w:color w:val="000000" w:themeColor="text1"/>
          <w:sz w:val="28"/>
          <w:szCs w:val="28"/>
        </w:rPr>
        <w:t xml:space="preserve"> проект</w:t>
      </w:r>
      <w:r w:rsidR="009D5D66" w:rsidRPr="007E7146">
        <w:rPr>
          <w:b/>
          <w:color w:val="000000" w:themeColor="text1"/>
          <w:sz w:val="28"/>
          <w:szCs w:val="28"/>
        </w:rPr>
        <w:t>е</w:t>
      </w:r>
    </w:p>
    <w:p w:rsidR="00575854" w:rsidRPr="007E7146" w:rsidRDefault="00EA5358" w:rsidP="00575854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«Развитие театрально-концертного и </w:t>
      </w:r>
      <w:proofErr w:type="spellStart"/>
      <w:r w:rsidRPr="007E7146">
        <w:rPr>
          <w:b/>
          <w:color w:val="000000" w:themeColor="text1"/>
          <w:sz w:val="28"/>
          <w:szCs w:val="28"/>
        </w:rPr>
        <w:t>культурно-досугового</w:t>
      </w:r>
      <w:proofErr w:type="spellEnd"/>
      <w:r w:rsidRPr="007E7146">
        <w:rPr>
          <w:b/>
          <w:color w:val="000000" w:themeColor="text1"/>
          <w:sz w:val="28"/>
          <w:szCs w:val="28"/>
        </w:rPr>
        <w:t xml:space="preserve"> обслуживания населения»</w:t>
      </w:r>
    </w:p>
    <w:p w:rsidR="00EA5358" w:rsidRPr="007E7146" w:rsidRDefault="00EA5358" w:rsidP="00575854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75854" w:rsidRPr="007E7146" w:rsidTr="00DB75C3">
        <w:tc>
          <w:tcPr>
            <w:tcW w:w="4503" w:type="dxa"/>
          </w:tcPr>
          <w:p w:rsidR="00575854" w:rsidRPr="007E7146" w:rsidRDefault="00575854" w:rsidP="00575854">
            <w:pPr>
              <w:tabs>
                <w:tab w:val="left" w:pos="403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5811" w:type="dxa"/>
          </w:tcPr>
          <w:p w:rsidR="00575854" w:rsidRPr="007E7146" w:rsidRDefault="00575854" w:rsidP="00DB75C3">
            <w:pPr>
              <w:tabs>
                <w:tab w:val="left" w:pos="3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8"/>
                <w:szCs w:val="28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575854" w:rsidRPr="007E7146" w:rsidTr="00DB75C3">
        <w:tc>
          <w:tcPr>
            <w:tcW w:w="4503" w:type="dxa"/>
          </w:tcPr>
          <w:p w:rsidR="00575854" w:rsidRPr="007E7146" w:rsidRDefault="00575854" w:rsidP="00DB75C3">
            <w:pPr>
              <w:tabs>
                <w:tab w:val="left" w:pos="364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75854" w:rsidRPr="007E7146" w:rsidRDefault="00575854" w:rsidP="00DB75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муниципальная  программа 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575854" w:rsidRPr="007E7146" w:rsidRDefault="00575854" w:rsidP="00575854">
      <w:pPr>
        <w:jc w:val="center"/>
        <w:rPr>
          <w:b/>
          <w:color w:val="000000" w:themeColor="text1"/>
          <w:sz w:val="28"/>
          <w:szCs w:val="28"/>
        </w:rPr>
      </w:pPr>
    </w:p>
    <w:p w:rsidR="002064A4" w:rsidRPr="007E7146" w:rsidRDefault="002064A4" w:rsidP="002064A4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Значения результатов ведомственного проекта</w:t>
      </w:r>
    </w:p>
    <w:p w:rsidR="00575854" w:rsidRPr="007E7146" w:rsidRDefault="00575854" w:rsidP="00575854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2064A4" w:rsidRPr="007E7146" w:rsidTr="00DB75C3">
        <w:tc>
          <w:tcPr>
            <w:tcW w:w="560" w:type="dxa"/>
            <w:vMerge w:val="restart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vMerge w:val="restart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Базовое значение результата (к очередному финансовому году)</w:t>
            </w:r>
          </w:p>
        </w:tc>
        <w:tc>
          <w:tcPr>
            <w:tcW w:w="5103" w:type="dxa"/>
            <w:gridSpan w:val="6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Планируемое значение результата на очередной финансовый год и плановый период </w:t>
            </w:r>
          </w:p>
        </w:tc>
      </w:tr>
      <w:tr w:rsidR="002064A4" w:rsidRPr="007E7146" w:rsidTr="00DB75C3">
        <w:tc>
          <w:tcPr>
            <w:tcW w:w="560" w:type="dxa"/>
            <w:vMerge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4A4" w:rsidRPr="007E7146" w:rsidRDefault="002064A4" w:rsidP="00B7390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Очередной финансовый го</w:t>
            </w:r>
            <w:r w:rsidR="00B73904" w:rsidRPr="007E7146">
              <w:rPr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 </w:t>
            </w:r>
          </w:p>
        </w:tc>
        <w:tc>
          <w:tcPr>
            <w:tcW w:w="851" w:type="dxa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2064A4" w:rsidRPr="007E7146" w:rsidRDefault="002064A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</w:tr>
      <w:tr w:rsidR="00575854" w:rsidRPr="007E7146" w:rsidTr="00DB75C3">
        <w:trPr>
          <w:trHeight w:val="253"/>
        </w:trPr>
        <w:tc>
          <w:tcPr>
            <w:tcW w:w="560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75854" w:rsidRPr="007E7146" w:rsidRDefault="0057585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575854" w:rsidRPr="007E7146" w:rsidTr="00DB75C3">
        <w:tc>
          <w:tcPr>
            <w:tcW w:w="560" w:type="dxa"/>
            <w:vAlign w:val="center"/>
          </w:tcPr>
          <w:p w:rsidR="00575854" w:rsidRPr="007E7146" w:rsidRDefault="00575854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575854" w:rsidRPr="007E7146" w:rsidRDefault="00BE1391" w:rsidP="00DB75C3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Средняя численность </w:t>
            </w:r>
            <w:r w:rsidRPr="007E7146">
              <w:rPr>
                <w:color w:val="000000" w:themeColor="text1"/>
              </w:rPr>
              <w:lastRenderedPageBreak/>
              <w:t>участников клубных формирований  (в муниципальных домах культуры) в расчете 1 тысячу человек</w:t>
            </w:r>
          </w:p>
        </w:tc>
        <w:tc>
          <w:tcPr>
            <w:tcW w:w="1134" w:type="dxa"/>
            <w:vAlign w:val="center"/>
          </w:tcPr>
          <w:p w:rsidR="00575854" w:rsidRPr="007E7146" w:rsidRDefault="00575854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lastRenderedPageBreak/>
              <w:t>чел.</w:t>
            </w:r>
          </w:p>
        </w:tc>
        <w:tc>
          <w:tcPr>
            <w:tcW w:w="1275" w:type="dxa"/>
            <w:vAlign w:val="center"/>
          </w:tcPr>
          <w:p w:rsidR="00575854" w:rsidRPr="007E7146" w:rsidRDefault="004C0604" w:rsidP="004C060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575854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06CD7" w:rsidRPr="007E7146" w:rsidRDefault="00006CD7" w:rsidP="00006CD7">
      <w:pPr>
        <w:tabs>
          <w:tab w:val="left" w:pos="10080"/>
        </w:tabs>
        <w:ind w:right="12" w:firstLine="709"/>
        <w:jc w:val="both"/>
        <w:rPr>
          <w:b/>
          <w:color w:val="000000" w:themeColor="text1"/>
          <w:sz w:val="28"/>
          <w:szCs w:val="28"/>
        </w:rPr>
      </w:pPr>
    </w:p>
    <w:p w:rsidR="00AB1126" w:rsidRPr="007E7146" w:rsidRDefault="00AB1126" w:rsidP="00AB1126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 о  ведомственном проекте</w:t>
      </w:r>
    </w:p>
    <w:p w:rsidR="00AB1126" w:rsidRPr="007E7146" w:rsidRDefault="00AB1126" w:rsidP="00AB1126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 xml:space="preserve"> «Сохранение культурного и исторического наследия»</w:t>
      </w:r>
    </w:p>
    <w:p w:rsidR="00AB1126" w:rsidRPr="007E7146" w:rsidRDefault="00AB1126" w:rsidP="00AB1126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AB1126" w:rsidRPr="007E7146" w:rsidTr="00EA5358">
        <w:tc>
          <w:tcPr>
            <w:tcW w:w="4503" w:type="dxa"/>
          </w:tcPr>
          <w:p w:rsidR="00AB1126" w:rsidRPr="007E7146" w:rsidRDefault="00AB1126" w:rsidP="00EA5358">
            <w:pPr>
              <w:tabs>
                <w:tab w:val="left" w:pos="403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5811" w:type="dxa"/>
          </w:tcPr>
          <w:p w:rsidR="00AB1126" w:rsidRPr="007E7146" w:rsidRDefault="00AB1126" w:rsidP="00EA5358">
            <w:pPr>
              <w:tabs>
                <w:tab w:val="left" w:pos="3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8"/>
                <w:szCs w:val="28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AB1126" w:rsidRPr="007E7146" w:rsidTr="00EA5358">
        <w:tc>
          <w:tcPr>
            <w:tcW w:w="4503" w:type="dxa"/>
          </w:tcPr>
          <w:p w:rsidR="00AB1126" w:rsidRPr="007E7146" w:rsidRDefault="00AB1126" w:rsidP="00EA5358">
            <w:pPr>
              <w:tabs>
                <w:tab w:val="left" w:pos="364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AB1126" w:rsidRPr="007E7146" w:rsidRDefault="00AB1126" w:rsidP="00EA53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муниципальная  программа 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AB1126" w:rsidRPr="007E7146" w:rsidRDefault="00AB1126" w:rsidP="00AB1126">
      <w:pPr>
        <w:jc w:val="center"/>
        <w:rPr>
          <w:b/>
          <w:color w:val="000000" w:themeColor="text1"/>
          <w:sz w:val="28"/>
          <w:szCs w:val="28"/>
        </w:rPr>
      </w:pPr>
    </w:p>
    <w:p w:rsidR="00EA5358" w:rsidRPr="007E7146" w:rsidRDefault="00EA5358" w:rsidP="00AB1126">
      <w:pPr>
        <w:jc w:val="center"/>
        <w:rPr>
          <w:b/>
          <w:color w:val="000000" w:themeColor="text1"/>
          <w:sz w:val="28"/>
          <w:szCs w:val="28"/>
        </w:rPr>
      </w:pPr>
    </w:p>
    <w:p w:rsidR="00EA5358" w:rsidRPr="007E7146" w:rsidRDefault="00EA5358" w:rsidP="00AB1126">
      <w:pPr>
        <w:jc w:val="center"/>
        <w:rPr>
          <w:b/>
          <w:color w:val="000000" w:themeColor="text1"/>
          <w:sz w:val="28"/>
          <w:szCs w:val="28"/>
        </w:rPr>
      </w:pPr>
    </w:p>
    <w:p w:rsidR="00AB1126" w:rsidRPr="007E7146" w:rsidRDefault="00AB1126" w:rsidP="00AB1126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Значения результатов ведомственного проекта</w:t>
      </w:r>
    </w:p>
    <w:p w:rsidR="00AB1126" w:rsidRPr="007E7146" w:rsidRDefault="00AB1126" w:rsidP="00AB1126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AB1126" w:rsidRPr="007E7146" w:rsidTr="00EA5358">
        <w:tc>
          <w:tcPr>
            <w:tcW w:w="560" w:type="dxa"/>
            <w:vMerge w:val="restart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vMerge w:val="restart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Базовое значение результата (к очередному финансовому году)</w:t>
            </w:r>
          </w:p>
        </w:tc>
        <w:tc>
          <w:tcPr>
            <w:tcW w:w="5103" w:type="dxa"/>
            <w:gridSpan w:val="6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Планируемое значение результата на очередной финансовый год и плановый период </w:t>
            </w:r>
          </w:p>
        </w:tc>
      </w:tr>
      <w:tr w:rsidR="00AB1126" w:rsidRPr="007E7146" w:rsidTr="00EA5358">
        <w:tc>
          <w:tcPr>
            <w:tcW w:w="560" w:type="dxa"/>
            <w:vMerge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 </w:t>
            </w: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</w:tr>
      <w:tr w:rsidR="00AB1126" w:rsidRPr="007E7146" w:rsidTr="00EA5358">
        <w:trPr>
          <w:trHeight w:val="253"/>
        </w:trPr>
        <w:tc>
          <w:tcPr>
            <w:tcW w:w="56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AB1126" w:rsidRPr="007E7146" w:rsidTr="00EA5358">
        <w:tc>
          <w:tcPr>
            <w:tcW w:w="560" w:type="dxa"/>
            <w:vAlign w:val="center"/>
          </w:tcPr>
          <w:p w:rsidR="00AB1126" w:rsidRPr="007E7146" w:rsidRDefault="00AB1126" w:rsidP="00EA5358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AB1126" w:rsidRPr="007E7146" w:rsidRDefault="00D80DFF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Количество посещений организаций культуры по отношению к уровню 2017 года (в частности посещения библиотек)</w:t>
            </w:r>
            <w:r w:rsidR="00AB1126" w:rsidRPr="007E7146">
              <w:rPr>
                <w:color w:val="000000" w:themeColor="text1"/>
              </w:rPr>
              <w:t xml:space="preserve">   </w:t>
            </w:r>
          </w:p>
        </w:tc>
        <w:tc>
          <w:tcPr>
            <w:tcW w:w="1134" w:type="dxa"/>
          </w:tcPr>
          <w:p w:rsidR="00AB1126" w:rsidRPr="007E7146" w:rsidRDefault="00AB1126" w:rsidP="00D80DFF">
            <w:pPr>
              <w:ind w:left="-143" w:right="-132" w:hanging="3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0DFF" w:rsidRPr="007E7146">
              <w:rPr>
                <w:color w:val="000000" w:themeColor="text1"/>
                <w:sz w:val="18"/>
                <w:szCs w:val="18"/>
              </w:rPr>
              <w:t>чел</w:t>
            </w:r>
            <w:r w:rsidRPr="007E714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B1126" w:rsidRPr="007E7146" w:rsidRDefault="00AB1126" w:rsidP="00EA53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87</w:t>
            </w:r>
            <w:r w:rsidR="003E791B" w:rsidRPr="007E714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B1126" w:rsidRPr="007E7146" w:rsidRDefault="00AB1126" w:rsidP="003E7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AB1126" w:rsidRPr="007E7146" w:rsidRDefault="00AB1126" w:rsidP="003E7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5</w:t>
            </w:r>
            <w:r w:rsidR="003E791B"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B1126" w:rsidRPr="007E7146" w:rsidRDefault="00AB1126" w:rsidP="003E7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AB1126" w:rsidRPr="007E7146" w:rsidRDefault="00AB1126" w:rsidP="003E7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50</w:t>
            </w:r>
          </w:p>
        </w:tc>
        <w:tc>
          <w:tcPr>
            <w:tcW w:w="851" w:type="dxa"/>
          </w:tcPr>
          <w:p w:rsidR="00AB1126" w:rsidRPr="007E7146" w:rsidRDefault="00AB1126" w:rsidP="003E791B">
            <w:pPr>
              <w:ind w:left="-143" w:right="-132" w:hanging="3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7E7146">
              <w:rPr>
                <w:bCs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850" w:type="dxa"/>
          </w:tcPr>
          <w:p w:rsidR="00AB1126" w:rsidRPr="007E7146" w:rsidRDefault="00AB1126" w:rsidP="003E79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1</w:t>
            </w:r>
            <w:r w:rsidR="003E791B" w:rsidRPr="007E7146">
              <w:rPr>
                <w:color w:val="000000" w:themeColor="text1"/>
                <w:sz w:val="18"/>
                <w:szCs w:val="18"/>
              </w:rPr>
              <w:t>5</w:t>
            </w: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AB1126" w:rsidRPr="007E7146" w:rsidRDefault="00AB1126" w:rsidP="00AB1126">
      <w:pPr>
        <w:tabs>
          <w:tab w:val="left" w:pos="10080"/>
        </w:tabs>
        <w:ind w:right="12" w:firstLine="709"/>
        <w:jc w:val="both"/>
        <w:rPr>
          <w:b/>
          <w:color w:val="000000" w:themeColor="text1"/>
          <w:sz w:val="28"/>
          <w:szCs w:val="28"/>
        </w:rPr>
      </w:pPr>
    </w:p>
    <w:p w:rsidR="00AB1126" w:rsidRPr="007E7146" w:rsidRDefault="00AB1126" w:rsidP="00006CD7">
      <w:pPr>
        <w:tabs>
          <w:tab w:val="left" w:pos="10080"/>
        </w:tabs>
        <w:ind w:right="12" w:firstLine="709"/>
        <w:jc w:val="both"/>
        <w:rPr>
          <w:b/>
          <w:color w:val="000000" w:themeColor="text1"/>
          <w:sz w:val="28"/>
          <w:szCs w:val="28"/>
        </w:rPr>
      </w:pPr>
    </w:p>
    <w:p w:rsidR="00006CD7" w:rsidRPr="007E7146" w:rsidRDefault="00006CD7" w:rsidP="00006CD7">
      <w:pPr>
        <w:tabs>
          <w:tab w:val="left" w:pos="10080"/>
        </w:tabs>
        <w:ind w:right="12" w:firstLine="709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 о  ведомственном проекте</w:t>
      </w:r>
    </w:p>
    <w:p w:rsidR="00006CD7" w:rsidRPr="007E7146" w:rsidRDefault="00006CD7" w:rsidP="00006CD7">
      <w:pPr>
        <w:jc w:val="center"/>
        <w:rPr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«Развитие физической культуры и массового спорта»</w:t>
      </w:r>
    </w:p>
    <w:p w:rsidR="00006CD7" w:rsidRPr="007E7146" w:rsidRDefault="00006CD7" w:rsidP="00006CD7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006CD7" w:rsidRPr="007E7146" w:rsidTr="00DB75C3">
        <w:tc>
          <w:tcPr>
            <w:tcW w:w="4503" w:type="dxa"/>
          </w:tcPr>
          <w:p w:rsidR="00006CD7" w:rsidRPr="007E7146" w:rsidRDefault="00006CD7" w:rsidP="00DB75C3">
            <w:pPr>
              <w:tabs>
                <w:tab w:val="left" w:pos="403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5811" w:type="dxa"/>
          </w:tcPr>
          <w:p w:rsidR="00006CD7" w:rsidRPr="007E7146" w:rsidRDefault="00006CD7" w:rsidP="00DB75C3">
            <w:pPr>
              <w:tabs>
                <w:tab w:val="left" w:pos="3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 xml:space="preserve">Начальник отдела культуры Администрации муниципального образования «Кардымовский район» Смоленской области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Бородавкина</w:t>
            </w:r>
            <w:proofErr w:type="spellEnd"/>
            <w:r w:rsidRPr="007E7146">
              <w:rPr>
                <w:color w:val="000000" w:themeColor="text1"/>
                <w:sz w:val="28"/>
                <w:szCs w:val="28"/>
              </w:rPr>
              <w:t xml:space="preserve"> Ангелина </w:t>
            </w:r>
            <w:proofErr w:type="spellStart"/>
            <w:r w:rsidRPr="007E7146">
              <w:rPr>
                <w:color w:val="000000" w:themeColor="text1"/>
                <w:sz w:val="28"/>
                <w:szCs w:val="28"/>
              </w:rPr>
              <w:t>Витольдасовна</w:t>
            </w:r>
            <w:proofErr w:type="spellEnd"/>
          </w:p>
        </w:tc>
      </w:tr>
      <w:tr w:rsidR="00006CD7" w:rsidRPr="007E7146" w:rsidTr="00DB75C3">
        <w:tc>
          <w:tcPr>
            <w:tcW w:w="4503" w:type="dxa"/>
          </w:tcPr>
          <w:p w:rsidR="00006CD7" w:rsidRPr="007E7146" w:rsidRDefault="00006CD7" w:rsidP="00DB75C3">
            <w:pPr>
              <w:tabs>
                <w:tab w:val="left" w:pos="3645"/>
              </w:tabs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06CD7" w:rsidRPr="007E7146" w:rsidRDefault="00006CD7" w:rsidP="00DB75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E7146">
              <w:rPr>
                <w:color w:val="000000" w:themeColor="text1"/>
                <w:sz w:val="28"/>
                <w:szCs w:val="28"/>
              </w:rPr>
              <w:t>муниципальная  программа 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006CD7" w:rsidRPr="007E7146" w:rsidRDefault="00006CD7" w:rsidP="00006CD7">
      <w:pPr>
        <w:jc w:val="center"/>
        <w:rPr>
          <w:b/>
          <w:color w:val="000000" w:themeColor="text1"/>
          <w:sz w:val="28"/>
          <w:szCs w:val="28"/>
        </w:rPr>
      </w:pPr>
    </w:p>
    <w:p w:rsidR="00006CD7" w:rsidRPr="007E7146" w:rsidRDefault="00006CD7" w:rsidP="00006CD7">
      <w:pPr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lastRenderedPageBreak/>
        <w:t>Значения результатов ведомственного проекта</w:t>
      </w:r>
    </w:p>
    <w:p w:rsidR="00006CD7" w:rsidRPr="007E7146" w:rsidRDefault="00006CD7" w:rsidP="004B0B5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006CD7" w:rsidRPr="007E7146" w:rsidTr="00DB75C3">
        <w:tc>
          <w:tcPr>
            <w:tcW w:w="560" w:type="dxa"/>
            <w:vMerge w:val="restart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  <w:vMerge w:val="restart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Базовое значение результата (к очередному финансовому году)</w:t>
            </w:r>
          </w:p>
        </w:tc>
        <w:tc>
          <w:tcPr>
            <w:tcW w:w="5103" w:type="dxa"/>
            <w:gridSpan w:val="6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 xml:space="preserve">Планируемое значение результата на очередной финансовый год и плановый период </w:t>
            </w:r>
          </w:p>
        </w:tc>
      </w:tr>
      <w:tr w:rsidR="00006CD7" w:rsidRPr="007E7146" w:rsidTr="00DB75C3">
        <w:tc>
          <w:tcPr>
            <w:tcW w:w="560" w:type="dxa"/>
            <w:vMerge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06CD7" w:rsidRPr="007E7146" w:rsidRDefault="00006CD7" w:rsidP="00D97C0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Очередной финансовый го</w:t>
            </w:r>
            <w:r w:rsidR="00D97C02" w:rsidRPr="007E7146">
              <w:rPr>
                <w:color w:val="000000" w:themeColor="text1"/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 </w:t>
            </w:r>
          </w:p>
        </w:tc>
        <w:tc>
          <w:tcPr>
            <w:tcW w:w="851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  <w:lang w:val="en-US"/>
              </w:rPr>
              <w:t>N</w:t>
            </w:r>
            <w:r w:rsidRPr="007E7146"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7E7146">
              <w:rPr>
                <w:color w:val="000000" w:themeColor="text1"/>
                <w:sz w:val="18"/>
                <w:szCs w:val="18"/>
              </w:rPr>
              <w:t>й</w:t>
            </w:r>
            <w:proofErr w:type="spellEnd"/>
            <w:r w:rsidRPr="007E7146">
              <w:rPr>
                <w:color w:val="000000" w:themeColor="text1"/>
                <w:sz w:val="18"/>
                <w:szCs w:val="18"/>
              </w:rPr>
              <w:t xml:space="preserve"> год планового периода</w:t>
            </w:r>
          </w:p>
        </w:tc>
      </w:tr>
      <w:tr w:rsidR="00006CD7" w:rsidRPr="007E7146" w:rsidTr="00DB75C3">
        <w:trPr>
          <w:trHeight w:val="253"/>
        </w:trPr>
        <w:tc>
          <w:tcPr>
            <w:tcW w:w="56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06CD7" w:rsidRPr="007E7146" w:rsidRDefault="00006CD7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006CD7" w:rsidRPr="007E7146" w:rsidTr="00DB75C3">
        <w:tc>
          <w:tcPr>
            <w:tcW w:w="560" w:type="dxa"/>
            <w:vAlign w:val="center"/>
          </w:tcPr>
          <w:p w:rsidR="00006CD7" w:rsidRPr="007E7146" w:rsidRDefault="00006CD7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006CD7" w:rsidRPr="007E7146" w:rsidRDefault="003E791B" w:rsidP="002A385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Количество спортивных объектов, на которых выполнены ремонтные работы</w:t>
            </w:r>
            <w:r w:rsidR="00D97C02" w:rsidRPr="007E7146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6CD7" w:rsidRPr="007E7146" w:rsidRDefault="003E791B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006CD7" w:rsidRPr="007E7146" w:rsidRDefault="004C0604" w:rsidP="00D97C02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006CD7" w:rsidRPr="007E7146" w:rsidRDefault="004C0604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06CD7" w:rsidRPr="007E7146" w:rsidRDefault="003E791B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06CD7" w:rsidRPr="007E7146" w:rsidRDefault="003E791B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06CD7" w:rsidRPr="007E7146" w:rsidRDefault="003E791B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006CD7" w:rsidRPr="007E7146" w:rsidRDefault="003E791B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006CD7" w:rsidRPr="007E7146" w:rsidRDefault="003E791B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BE08B6" w:rsidRPr="007E7146" w:rsidTr="00DB75C3">
        <w:tc>
          <w:tcPr>
            <w:tcW w:w="560" w:type="dxa"/>
            <w:vAlign w:val="center"/>
          </w:tcPr>
          <w:p w:rsidR="00BE08B6" w:rsidRPr="007E7146" w:rsidRDefault="00BE08B6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7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BE08B6" w:rsidRPr="007E7146" w:rsidRDefault="007E7146" w:rsidP="007E7146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Количество подготовленных площадок центров тестирования ГТО</w:t>
            </w:r>
          </w:p>
        </w:tc>
        <w:tc>
          <w:tcPr>
            <w:tcW w:w="1134" w:type="dxa"/>
            <w:vAlign w:val="center"/>
          </w:tcPr>
          <w:p w:rsidR="00BE08B6" w:rsidRPr="007E7146" w:rsidRDefault="007E7146" w:rsidP="00DB75C3">
            <w:pPr>
              <w:ind w:left="-92" w:right="-170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BE08B6" w:rsidRPr="007E7146" w:rsidRDefault="004476A9" w:rsidP="00D97C02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E08B6" w:rsidRPr="007E7146" w:rsidRDefault="007E7146" w:rsidP="00DB75C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E7146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E08B6" w:rsidRPr="007E7146" w:rsidRDefault="00BE08B6" w:rsidP="004B0B56">
      <w:pPr>
        <w:ind w:firstLine="709"/>
        <w:jc w:val="both"/>
        <w:rPr>
          <w:color w:val="000000" w:themeColor="text1"/>
          <w:sz w:val="28"/>
          <w:szCs w:val="28"/>
        </w:rPr>
      </w:pP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2. </w:t>
      </w:r>
      <w:r w:rsidR="00CF4C98" w:rsidRPr="007E7146">
        <w:rPr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</w:t>
      </w:r>
      <w:r w:rsidRPr="007E7146">
        <w:rPr>
          <w:color w:val="000000" w:themeColor="text1"/>
          <w:sz w:val="28"/>
          <w:szCs w:val="28"/>
        </w:rPr>
        <w:t xml:space="preserve"> на 202</w:t>
      </w:r>
      <w:r w:rsidR="00CF4C98" w:rsidRPr="007E7146">
        <w:rPr>
          <w:color w:val="000000" w:themeColor="text1"/>
          <w:sz w:val="28"/>
          <w:szCs w:val="28"/>
        </w:rPr>
        <w:t>2</w:t>
      </w:r>
      <w:r w:rsidRPr="007E7146">
        <w:rPr>
          <w:color w:val="000000" w:themeColor="text1"/>
          <w:sz w:val="28"/>
          <w:szCs w:val="28"/>
        </w:rPr>
        <w:t xml:space="preserve"> – 202</w:t>
      </w:r>
      <w:r w:rsidR="00CF4C98" w:rsidRPr="007E7146">
        <w:rPr>
          <w:color w:val="000000" w:themeColor="text1"/>
          <w:sz w:val="28"/>
          <w:szCs w:val="28"/>
        </w:rPr>
        <w:t>7</w:t>
      </w:r>
      <w:r w:rsidRPr="007E7146">
        <w:rPr>
          <w:color w:val="000000" w:themeColor="text1"/>
          <w:sz w:val="28"/>
          <w:szCs w:val="28"/>
        </w:rPr>
        <w:t xml:space="preserve"> годы</w:t>
      </w:r>
      <w:r w:rsidR="00CF4C98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 xml:space="preserve">изложить в </w:t>
      </w:r>
      <w:r w:rsidR="00CF4C98" w:rsidRPr="007E7146">
        <w:rPr>
          <w:color w:val="000000" w:themeColor="text1"/>
          <w:sz w:val="28"/>
          <w:szCs w:val="28"/>
        </w:rPr>
        <w:t xml:space="preserve">следующей </w:t>
      </w:r>
      <w:r w:rsidRPr="007E7146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>3.</w:t>
      </w:r>
      <w:r w:rsidR="00CF4C98" w:rsidRPr="007E7146">
        <w:rPr>
          <w:color w:val="000000" w:themeColor="text1"/>
          <w:sz w:val="28"/>
          <w:szCs w:val="28"/>
        </w:rPr>
        <w:t xml:space="preserve"> </w:t>
      </w:r>
      <w:r w:rsidRPr="007E7146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7E7146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7E7146">
        <w:rPr>
          <w:color w:val="000000" w:themeColor="text1"/>
          <w:sz w:val="28"/>
          <w:szCs w:val="28"/>
        </w:rPr>
        <w:t>Игнатенкова</w:t>
      </w:r>
      <w:proofErr w:type="spellEnd"/>
      <w:r w:rsidRPr="007E7146">
        <w:rPr>
          <w:color w:val="000000" w:themeColor="text1"/>
          <w:sz w:val="28"/>
          <w:szCs w:val="28"/>
        </w:rPr>
        <w:t>).</w:t>
      </w:r>
    </w:p>
    <w:p w:rsidR="004B0B56" w:rsidRPr="007E7146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7E7146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7E7146" w:rsidTr="00252F34">
        <w:tc>
          <w:tcPr>
            <w:tcW w:w="2321" w:type="pct"/>
          </w:tcPr>
          <w:p w:rsidR="004B0B56" w:rsidRPr="007E7146" w:rsidRDefault="00E37D5E" w:rsidP="00E37D5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4B0B56" w:rsidRPr="007E7146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4B0B56" w:rsidRPr="007E7146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7E7146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7E7146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B0B56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37D5E" w:rsidRPr="007E7146" w:rsidRDefault="00E37D5E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7F6D3C" w:rsidRPr="007E7146" w:rsidRDefault="007F6D3C" w:rsidP="003D44D9">
      <w:pPr>
        <w:widowControl/>
        <w:autoSpaceDE/>
        <w:autoSpaceDN/>
        <w:adjustRightInd/>
        <w:rPr>
          <w:b/>
          <w:color w:val="000000" w:themeColor="text1"/>
          <w:sz w:val="28"/>
          <w:szCs w:val="28"/>
        </w:rPr>
        <w:sectPr w:rsidR="007F6D3C" w:rsidRPr="007E7146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C98" w:rsidRPr="007E7146" w:rsidRDefault="00CF4C98" w:rsidP="00CF4C98">
      <w:pPr>
        <w:ind w:firstLine="540"/>
        <w:jc w:val="right"/>
        <w:rPr>
          <w:color w:val="000000" w:themeColor="text1"/>
          <w:sz w:val="28"/>
          <w:szCs w:val="28"/>
        </w:rPr>
      </w:pPr>
      <w:r w:rsidRPr="007E7146">
        <w:rPr>
          <w:color w:val="000000" w:themeColor="text1"/>
          <w:sz w:val="28"/>
          <w:szCs w:val="28"/>
        </w:rPr>
        <w:lastRenderedPageBreak/>
        <w:t>Приложение</w:t>
      </w:r>
    </w:p>
    <w:p w:rsidR="00CF4C98" w:rsidRPr="007E7146" w:rsidRDefault="00CF4C98" w:rsidP="00A03952">
      <w:pPr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5D5F4D" w:rsidRPr="007E7146" w:rsidRDefault="005D5F4D" w:rsidP="00A03952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7E7146">
        <w:rPr>
          <w:b/>
          <w:color w:val="000000" w:themeColor="text1"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585FC3" w:rsidRPr="007E7146" w:rsidRDefault="00585FC3" w:rsidP="00A03952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039" w:type="dxa"/>
        <w:tblInd w:w="-34" w:type="dxa"/>
        <w:tblLayout w:type="fixed"/>
        <w:tblLook w:val="04A0"/>
      </w:tblPr>
      <w:tblGrid>
        <w:gridCol w:w="559"/>
        <w:gridCol w:w="7"/>
        <w:gridCol w:w="1843"/>
        <w:gridCol w:w="1138"/>
        <w:gridCol w:w="2125"/>
        <w:gridCol w:w="6"/>
        <w:gridCol w:w="1268"/>
        <w:gridCol w:w="6"/>
        <w:gridCol w:w="1411"/>
        <w:gridCol w:w="6"/>
        <w:gridCol w:w="1410"/>
        <w:gridCol w:w="6"/>
        <w:gridCol w:w="1411"/>
        <w:gridCol w:w="6"/>
        <w:gridCol w:w="1269"/>
        <w:gridCol w:w="6"/>
        <w:gridCol w:w="1274"/>
        <w:gridCol w:w="7"/>
        <w:gridCol w:w="1274"/>
        <w:gridCol w:w="7"/>
      </w:tblGrid>
      <w:tr w:rsidR="00585FC3" w:rsidRPr="007E7146" w:rsidTr="00BE6B64">
        <w:tc>
          <w:tcPr>
            <w:tcW w:w="566" w:type="dxa"/>
            <w:gridSpan w:val="2"/>
            <w:vMerge w:val="restart"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  <w:p w:rsidR="00585FC3" w:rsidRPr="007E7146" w:rsidRDefault="00585FC3" w:rsidP="003F10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7E7146">
              <w:rPr>
                <w:color w:val="000000" w:themeColor="text1"/>
              </w:rPr>
              <w:t>п</w:t>
            </w:r>
            <w:proofErr w:type="spellEnd"/>
            <w:proofErr w:type="gramEnd"/>
            <w:r w:rsidRPr="007E7146">
              <w:rPr>
                <w:color w:val="000000" w:themeColor="text1"/>
              </w:rPr>
              <w:t>/</w:t>
            </w:r>
            <w:proofErr w:type="spellStart"/>
            <w:r w:rsidRPr="007E7146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Наименование</w:t>
            </w:r>
          </w:p>
        </w:tc>
        <w:tc>
          <w:tcPr>
            <w:tcW w:w="1138" w:type="dxa"/>
            <w:vMerge w:val="restart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Участник муниципальной программы</w:t>
            </w:r>
          </w:p>
        </w:tc>
        <w:tc>
          <w:tcPr>
            <w:tcW w:w="2131" w:type="dxa"/>
            <w:gridSpan w:val="2"/>
            <w:vMerge w:val="restart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сточник финансового обеспечения</w:t>
            </w:r>
          </w:p>
        </w:tc>
        <w:tc>
          <w:tcPr>
            <w:tcW w:w="9361" w:type="dxa"/>
            <w:gridSpan w:val="14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 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  <w:p w:rsidR="00874608" w:rsidRPr="007E7146" w:rsidRDefault="00874608" w:rsidP="003F1058">
            <w:pPr>
              <w:jc w:val="center"/>
              <w:rPr>
                <w:color w:val="000000" w:themeColor="text1"/>
              </w:rPr>
            </w:pPr>
          </w:p>
        </w:tc>
      </w:tr>
      <w:tr w:rsidR="00585FC3" w:rsidRPr="007E7146" w:rsidTr="00BE6B64">
        <w:tc>
          <w:tcPr>
            <w:tcW w:w="566" w:type="dxa"/>
            <w:gridSpan w:val="2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  <w:vMerge/>
          </w:tcPr>
          <w:p w:rsidR="00585FC3" w:rsidRPr="007E7146" w:rsidRDefault="00585FC3" w:rsidP="003F1058">
            <w:pPr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Всего</w:t>
            </w:r>
          </w:p>
        </w:tc>
        <w:tc>
          <w:tcPr>
            <w:tcW w:w="1417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2 год</w:t>
            </w:r>
          </w:p>
        </w:tc>
        <w:tc>
          <w:tcPr>
            <w:tcW w:w="1416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3 год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5 год</w:t>
            </w:r>
          </w:p>
        </w:tc>
        <w:tc>
          <w:tcPr>
            <w:tcW w:w="1281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6 год</w:t>
            </w:r>
          </w:p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gridSpan w:val="2"/>
          </w:tcPr>
          <w:p w:rsidR="00585FC3" w:rsidRPr="007E7146" w:rsidRDefault="00585FC3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027 год</w:t>
            </w:r>
          </w:p>
        </w:tc>
      </w:tr>
      <w:tr w:rsidR="0043588A" w:rsidRPr="007E7146" w:rsidTr="0043588A">
        <w:tc>
          <w:tcPr>
            <w:tcW w:w="15039" w:type="dxa"/>
            <w:gridSpan w:val="20"/>
          </w:tcPr>
          <w:p w:rsidR="0043588A" w:rsidRPr="007E7146" w:rsidRDefault="005F5F17" w:rsidP="003F1058">
            <w:pPr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1.</w:t>
            </w:r>
            <w:r w:rsidR="0043588A" w:rsidRPr="007E7146">
              <w:rPr>
                <w:b/>
                <w:color w:val="000000" w:themeColor="text1"/>
                <w:sz w:val="24"/>
                <w:szCs w:val="24"/>
              </w:rPr>
              <w:t xml:space="preserve">  Региональный проект «Культурная среда»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1</w:t>
            </w:r>
          </w:p>
        </w:tc>
        <w:tc>
          <w:tcPr>
            <w:tcW w:w="1843" w:type="dxa"/>
            <w:vMerge w:val="restart"/>
          </w:tcPr>
          <w:p w:rsidR="0017106C" w:rsidRPr="007E7146" w:rsidRDefault="00D13D64" w:rsidP="00D13D64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о</w:t>
            </w:r>
            <w:r w:rsidR="0017106C" w:rsidRPr="007E7146">
              <w:rPr>
                <w:color w:val="000000" w:themeColor="text1"/>
              </w:rPr>
              <w:t>сударственн</w:t>
            </w:r>
            <w:r w:rsidRPr="007E7146">
              <w:rPr>
                <w:color w:val="000000" w:themeColor="text1"/>
              </w:rPr>
              <w:t xml:space="preserve">ая поддержка </w:t>
            </w:r>
            <w:r w:rsidR="0017106C" w:rsidRPr="007E7146">
              <w:rPr>
                <w:color w:val="000000" w:themeColor="text1"/>
              </w:rPr>
              <w:t>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  <w:p w:rsidR="0017106C" w:rsidRPr="007E7146" w:rsidRDefault="0017106C" w:rsidP="003A76D8">
            <w:pPr>
              <w:rPr>
                <w:color w:val="000000" w:themeColor="text1"/>
              </w:rPr>
            </w:pPr>
          </w:p>
          <w:p w:rsidR="0017106C" w:rsidRPr="007E7146" w:rsidRDefault="0017106C" w:rsidP="003A76D8">
            <w:pPr>
              <w:rPr>
                <w:color w:val="000000" w:themeColor="text1"/>
              </w:rPr>
            </w:pPr>
          </w:p>
          <w:p w:rsidR="0017106C" w:rsidRPr="007E7146" w:rsidRDefault="0017106C" w:rsidP="003A76D8">
            <w:pPr>
              <w:rPr>
                <w:color w:val="000000" w:themeColor="text1"/>
              </w:rPr>
            </w:pPr>
          </w:p>
          <w:p w:rsidR="0017106C" w:rsidRPr="007E7146" w:rsidRDefault="0017106C" w:rsidP="003A76D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7,80798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7,80798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41,99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41,99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591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591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3A76D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3A76D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2</w:t>
            </w: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7106C" w:rsidRPr="007E7146" w:rsidRDefault="00D13D64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</w:t>
            </w:r>
            <w:r w:rsidR="0017106C" w:rsidRPr="007E7146">
              <w:rPr>
                <w:color w:val="000000" w:themeColor="text1"/>
              </w:rPr>
              <w:t xml:space="preserve">азвитие сети учреждений </w:t>
            </w:r>
            <w:proofErr w:type="spellStart"/>
            <w:r w:rsidR="0017106C" w:rsidRPr="007E7146">
              <w:rPr>
                <w:color w:val="000000" w:themeColor="text1"/>
              </w:rPr>
              <w:t>культурно-досугового</w:t>
            </w:r>
            <w:proofErr w:type="spellEnd"/>
            <w:r w:rsidR="0017106C" w:rsidRPr="007E7146">
              <w:rPr>
                <w:color w:val="000000" w:themeColor="text1"/>
              </w:rPr>
              <w:t xml:space="preserve"> типа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137,2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137,2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5317,1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5317,1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3</w:t>
            </w:r>
          </w:p>
        </w:tc>
        <w:tc>
          <w:tcPr>
            <w:tcW w:w="1843" w:type="dxa"/>
            <w:vMerge w:val="restart"/>
          </w:tcPr>
          <w:p w:rsidR="0017106C" w:rsidRPr="007E7146" w:rsidRDefault="00D13D64" w:rsidP="00D13D64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</w:t>
            </w:r>
            <w:r w:rsidR="0017106C" w:rsidRPr="007E7146">
              <w:rPr>
                <w:color w:val="000000" w:themeColor="text1"/>
              </w:rPr>
              <w:t>осударственн</w:t>
            </w:r>
            <w:r w:rsidRPr="007E7146">
              <w:rPr>
                <w:color w:val="000000" w:themeColor="text1"/>
              </w:rPr>
              <w:t>ая</w:t>
            </w:r>
            <w:r w:rsidR="0017106C" w:rsidRPr="007E7146">
              <w:rPr>
                <w:color w:val="000000" w:themeColor="text1"/>
              </w:rPr>
              <w:t xml:space="preserve"> поддержк</w:t>
            </w:r>
            <w:r w:rsidRPr="007E7146">
              <w:rPr>
                <w:color w:val="000000" w:themeColor="text1"/>
              </w:rPr>
              <w:t>а</w:t>
            </w:r>
            <w:r w:rsidR="0017106C" w:rsidRPr="007E7146">
              <w:rPr>
                <w:color w:val="000000" w:themeColor="text1"/>
              </w:rPr>
              <w:t xml:space="preserve"> отрасли  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ДО</w:t>
            </w:r>
          </w:p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ДШИ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00,2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00,2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452,8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452,8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.4</w:t>
            </w:r>
          </w:p>
        </w:tc>
        <w:tc>
          <w:tcPr>
            <w:tcW w:w="1843" w:type="dxa"/>
            <w:vMerge w:val="restart"/>
          </w:tcPr>
          <w:p w:rsidR="0017106C" w:rsidRPr="008C4C48" w:rsidRDefault="008C4C48" w:rsidP="00234F15">
            <w:pPr>
              <w:jc w:val="both"/>
              <w:rPr>
                <w:color w:val="000000" w:themeColor="text1"/>
              </w:rPr>
            </w:pPr>
            <w:r w:rsidRPr="008C4C48">
              <w:rPr>
                <w:bCs/>
                <w:color w:val="000000" w:themeColor="text1"/>
              </w:rPr>
              <w:t>Техническое оснащение муниципальных музеев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</w:t>
            </w:r>
          </w:p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Историко-краеведче</w:t>
            </w:r>
            <w:r w:rsidRPr="007E7146">
              <w:rPr>
                <w:color w:val="000000" w:themeColor="text1"/>
              </w:rPr>
              <w:lastRenderedPageBreak/>
              <w:t>ский музей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105,26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105,26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3547" w:type="dxa"/>
            <w:gridSpan w:val="4"/>
            <w:vMerge w:val="restart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>Итого по комплексу процессных мероприятий</w:t>
            </w: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9093,39798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80,79798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4312,6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3547" w:type="dxa"/>
            <w:gridSpan w:val="4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,80798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,80798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3547" w:type="dxa"/>
            <w:gridSpan w:val="4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684,69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41,99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42,7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3547" w:type="dxa"/>
            <w:gridSpan w:val="4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3360,9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591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8769,9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3547" w:type="dxa"/>
            <w:gridSpan w:val="4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17106C" w:rsidRPr="007E7146" w:rsidTr="0043588A">
        <w:tc>
          <w:tcPr>
            <w:tcW w:w="15039" w:type="dxa"/>
            <w:gridSpan w:val="20"/>
          </w:tcPr>
          <w:p w:rsidR="0017106C" w:rsidRPr="007E7146" w:rsidRDefault="0017106C" w:rsidP="0017106C">
            <w:pPr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2.1. Ведомственный проект </w:t>
            </w:r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 xml:space="preserve">«Развитие театрально-концертного и </w:t>
            </w:r>
            <w:proofErr w:type="spellStart"/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="00EA5358"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1.1</w:t>
            </w:r>
          </w:p>
        </w:tc>
        <w:tc>
          <w:tcPr>
            <w:tcW w:w="1843" w:type="dxa"/>
            <w:vMerge w:val="restart"/>
          </w:tcPr>
          <w:p w:rsidR="0017106C" w:rsidRPr="007E7146" w:rsidRDefault="00492F24" w:rsidP="00FB3EEB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</w:t>
            </w:r>
            <w:r w:rsidR="0017106C" w:rsidRPr="007E7146">
              <w:rPr>
                <w:color w:val="000000" w:themeColor="text1"/>
              </w:rPr>
              <w:t xml:space="preserve">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138" w:type="dxa"/>
            <w:vMerge w:val="restart"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17106C">
            <w:pPr>
              <w:rPr>
                <w:color w:val="000000" w:themeColor="text1"/>
              </w:rPr>
            </w:pPr>
          </w:p>
          <w:p w:rsidR="0017106C" w:rsidRPr="007E7146" w:rsidRDefault="0017106C" w:rsidP="00FB3EEB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</w:t>
            </w:r>
            <w:r w:rsidR="00FB3EEB" w:rsidRPr="007E7146">
              <w:rPr>
                <w:color w:val="000000" w:themeColor="text1"/>
              </w:rPr>
              <w:t>К</w:t>
            </w:r>
            <w:r w:rsidRPr="007E7146">
              <w:rPr>
                <w:color w:val="000000" w:themeColor="text1"/>
              </w:rPr>
              <w:t>С»</w:t>
            </w: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,04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,04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8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8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32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32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17106C" w:rsidRPr="007E7146" w:rsidTr="00BE6B64">
        <w:tc>
          <w:tcPr>
            <w:tcW w:w="566" w:type="dxa"/>
            <w:gridSpan w:val="2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17106C" w:rsidRPr="007E7146" w:rsidRDefault="0017106C" w:rsidP="0017106C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17106C" w:rsidRPr="007E7146" w:rsidRDefault="0017106C" w:rsidP="0017106C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17106C" w:rsidRPr="007E7146" w:rsidRDefault="001710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 w:val="restart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404,04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404,04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4,04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4,04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68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68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EA5358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332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332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FB3EEB" w:rsidRPr="007E7146" w:rsidTr="00387F4B">
        <w:tc>
          <w:tcPr>
            <w:tcW w:w="3547" w:type="dxa"/>
            <w:gridSpan w:val="4"/>
            <w:vMerge/>
          </w:tcPr>
          <w:p w:rsidR="00FB3EEB" w:rsidRPr="007E7146" w:rsidRDefault="00FB3EEB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FB3EEB" w:rsidRPr="007E7146" w:rsidRDefault="00FB3EEB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FB3EEB" w:rsidRPr="007E7146" w:rsidRDefault="00FB3EEB" w:rsidP="00EA53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</w:tr>
      <w:tr w:rsidR="00EA5358" w:rsidRPr="007E7146" w:rsidTr="00EA5358">
        <w:tc>
          <w:tcPr>
            <w:tcW w:w="15039" w:type="dxa"/>
            <w:gridSpan w:val="20"/>
          </w:tcPr>
          <w:p w:rsidR="00EA5358" w:rsidRPr="007E7146" w:rsidRDefault="00EA5358" w:rsidP="00110147">
            <w:pPr>
              <w:tabs>
                <w:tab w:val="left" w:pos="6210"/>
              </w:tabs>
              <w:jc w:val="center"/>
              <w:rPr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10147" w:rsidRPr="007E7146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. Ведомственный проект «Сохранение культурного и исторического наследия»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 w:val="restart"/>
          </w:tcPr>
          <w:p w:rsidR="00EA5358" w:rsidRPr="007E7146" w:rsidRDefault="00EA5358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</w:t>
            </w:r>
            <w:r w:rsidR="00110147" w:rsidRPr="007E7146">
              <w:rPr>
                <w:color w:val="000000" w:themeColor="text1"/>
              </w:rPr>
              <w:t>2</w:t>
            </w:r>
            <w:r w:rsidRPr="007E7146">
              <w:rPr>
                <w:color w:val="000000" w:themeColor="text1"/>
              </w:rPr>
              <w:t>.</w:t>
            </w:r>
            <w:r w:rsidR="00110147" w:rsidRPr="007E7146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  <w:p w:rsidR="00EA5358" w:rsidRPr="007E7146" w:rsidRDefault="00EA5358" w:rsidP="00EA5358">
            <w:pPr>
              <w:rPr>
                <w:color w:val="000000" w:themeColor="text1"/>
              </w:rPr>
            </w:pPr>
          </w:p>
          <w:p w:rsidR="00EA5358" w:rsidRPr="007E7146" w:rsidRDefault="00EA5358" w:rsidP="00FB3EEB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</w:t>
            </w:r>
            <w:r w:rsidR="00FB3EEB" w:rsidRPr="007E7146">
              <w:rPr>
                <w:color w:val="000000" w:themeColor="text1"/>
              </w:rPr>
              <w:t>Б</w:t>
            </w:r>
            <w:r w:rsidRPr="007E7146">
              <w:rPr>
                <w:color w:val="000000" w:themeColor="text1"/>
              </w:rPr>
              <w:t>С»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33291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33291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6,8087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,6029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2,0653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7,3551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DD771E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</w:tcPr>
          <w:p w:rsidR="00EA5358" w:rsidRPr="007E7146" w:rsidRDefault="00D567C9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82,06530</w:t>
            </w:r>
          </w:p>
        </w:tc>
        <w:tc>
          <w:tcPr>
            <w:tcW w:w="1417" w:type="dxa"/>
            <w:gridSpan w:val="2"/>
          </w:tcPr>
          <w:p w:rsidR="00EA5358" w:rsidRPr="007E7146" w:rsidRDefault="00D567C9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3,29091</w:t>
            </w:r>
          </w:p>
        </w:tc>
        <w:tc>
          <w:tcPr>
            <w:tcW w:w="1416" w:type="dxa"/>
            <w:gridSpan w:val="2"/>
          </w:tcPr>
          <w:p w:rsidR="00EA5358" w:rsidRPr="007E7146" w:rsidRDefault="00D567C9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2,958</w:t>
            </w:r>
            <w:r w:rsidR="00D13D64" w:rsidRPr="007E7146">
              <w:rPr>
                <w:b/>
                <w:color w:val="000000" w:themeColor="text1"/>
              </w:rPr>
              <w:t>00</w:t>
            </w:r>
          </w:p>
        </w:tc>
        <w:tc>
          <w:tcPr>
            <w:tcW w:w="1417" w:type="dxa"/>
            <w:gridSpan w:val="2"/>
          </w:tcPr>
          <w:p w:rsidR="00EA5358" w:rsidRPr="007E7146" w:rsidRDefault="00D13D64" w:rsidP="00EA5358">
            <w:pPr>
              <w:jc w:val="center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32,958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33291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33291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16,8087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5,6029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82,0653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27,3551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D567C9" w:rsidRPr="007E7146" w:rsidTr="00DD771E">
        <w:tc>
          <w:tcPr>
            <w:tcW w:w="3547" w:type="dxa"/>
            <w:gridSpan w:val="4"/>
            <w:vMerge/>
          </w:tcPr>
          <w:p w:rsidR="00D567C9" w:rsidRPr="007E7146" w:rsidRDefault="00D567C9" w:rsidP="00D567C9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D567C9" w:rsidRPr="007E7146" w:rsidRDefault="00D567C9" w:rsidP="00D567C9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D567C9" w:rsidRPr="007E7146" w:rsidRDefault="00D567C9" w:rsidP="00D567C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15039" w:type="dxa"/>
            <w:gridSpan w:val="20"/>
          </w:tcPr>
          <w:p w:rsidR="00EA5358" w:rsidRPr="007E7146" w:rsidRDefault="00EA5358" w:rsidP="00110147">
            <w:pPr>
              <w:jc w:val="center"/>
              <w:rPr>
                <w:b/>
                <w:bCs/>
                <w:color w:val="000000" w:themeColor="text1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110147" w:rsidRPr="007E7146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. Ведомственный проект «Развитие физической культуры и массового спорта»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 w:val="restart"/>
          </w:tcPr>
          <w:p w:rsidR="00EA5358" w:rsidRPr="007E7146" w:rsidRDefault="00EA5358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</w:t>
            </w:r>
            <w:r w:rsidR="00110147" w:rsidRPr="007E7146">
              <w:rPr>
                <w:color w:val="000000" w:themeColor="text1"/>
              </w:rPr>
              <w:t>3</w:t>
            </w:r>
            <w:r w:rsidRPr="007E7146">
              <w:rPr>
                <w:color w:val="000000" w:themeColor="text1"/>
              </w:rPr>
              <w:t>.</w:t>
            </w:r>
            <w:r w:rsidRPr="007E7146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EA5358" w:rsidRPr="007E7146" w:rsidRDefault="00234F15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В</w:t>
            </w:r>
            <w:r w:rsidR="00EA5358" w:rsidRPr="007E7146">
              <w:rPr>
                <w:color w:val="000000" w:themeColor="text1"/>
              </w:rPr>
              <w:t xml:space="preserve">ыполнение работ </w:t>
            </w:r>
            <w:r w:rsidR="00EA5358" w:rsidRPr="007E7146">
              <w:rPr>
                <w:color w:val="000000" w:themeColor="text1"/>
              </w:rPr>
              <w:lastRenderedPageBreak/>
              <w:t xml:space="preserve">по ремонту спортивных объектов  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185,567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185,567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 w:val="restart"/>
          </w:tcPr>
          <w:p w:rsidR="00EA5358" w:rsidRPr="007E7146" w:rsidRDefault="00EA5358" w:rsidP="00110147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2.</w:t>
            </w:r>
            <w:r w:rsidR="00110147" w:rsidRPr="007E7146">
              <w:rPr>
                <w:color w:val="000000" w:themeColor="text1"/>
              </w:rPr>
              <w:t>3.</w:t>
            </w:r>
            <w:r w:rsidRPr="007E7146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Merge w:val="restart"/>
          </w:tcPr>
          <w:p w:rsidR="00EA5358" w:rsidRPr="007E7146" w:rsidRDefault="00D13D64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одготовка площадок центров тестирования ГТО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ОК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17106C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685,567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185,567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185,567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185,567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04124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BE08B6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ind w:left="709"/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3. Комплекс процессных мероприятий</w:t>
            </w:r>
            <w:r w:rsidRPr="007E71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«Организация </w:t>
            </w:r>
            <w:proofErr w:type="spellStart"/>
            <w:r w:rsidRPr="007E7146">
              <w:rPr>
                <w:b/>
                <w:color w:val="000000" w:themeColor="text1"/>
                <w:sz w:val="24"/>
                <w:szCs w:val="24"/>
              </w:rPr>
              <w:t>культурно-досугового</w:t>
            </w:r>
            <w:proofErr w:type="spellEnd"/>
            <w:r w:rsidRPr="007E7146">
              <w:rPr>
                <w:b/>
                <w:color w:val="000000" w:themeColor="text1"/>
                <w:sz w:val="24"/>
                <w:szCs w:val="24"/>
              </w:rPr>
              <w:t xml:space="preserve"> обслуживания населения»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3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КС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504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3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2165,25202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9600,25202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29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634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634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634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634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504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3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4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БС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697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42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63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979,2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4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ополнение библиотечных фондов муниципальных библиотек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 «ЦБС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69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54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75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99,2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570,46709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521,76709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731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079,2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,00000</w:t>
            </w:r>
          </w:p>
        </w:tc>
      </w:tr>
      <w:tr w:rsidR="00EA5358" w:rsidRPr="007E7146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5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К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Историко-краеведческий музей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 083,8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2 300,7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 921,3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04,2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93,8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 083,8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0,00000  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6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               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ДО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ДШИ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2105,1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5 475,7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0,00000  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 xml:space="preserve">3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2 285,1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020,8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241,5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505,7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505,7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2 105,1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5 475,7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0,00000  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 xml:space="preserve">30,00000  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7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Расходы   </w:t>
            </w:r>
            <w:proofErr w:type="gramStart"/>
            <w:r w:rsidRPr="007E7146">
              <w:rPr>
                <w:color w:val="000000" w:themeColor="text1"/>
              </w:rPr>
              <w:t>на</w:t>
            </w:r>
            <w:proofErr w:type="gramEnd"/>
          </w:p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ФОК» 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55209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618,3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118,3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118,3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118,3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00,00000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7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Проведение </w:t>
            </w:r>
            <w:r w:rsidRPr="007E7146">
              <w:rPr>
                <w:color w:val="000000" w:themeColor="text1"/>
              </w:rPr>
              <w:lastRenderedPageBreak/>
              <w:t>спортивных мероприятий, фестивалей, спартакиад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«ФОК» МБУ</w:t>
            </w:r>
          </w:p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«</w:t>
            </w:r>
            <w:proofErr w:type="spellStart"/>
            <w:r w:rsidRPr="007E7146">
              <w:rPr>
                <w:color w:val="000000" w:themeColor="text1"/>
              </w:rPr>
              <w:t>Кардымовская</w:t>
            </w:r>
            <w:proofErr w:type="spellEnd"/>
            <w:r w:rsidRPr="007E7146">
              <w:rPr>
                <w:color w:val="000000" w:themeColor="text1"/>
              </w:rPr>
              <w:t xml:space="preserve"> СШ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7009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918,3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418,3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418,3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418,3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809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718,3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18,3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18,3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18,3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0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E7146">
              <w:rPr>
                <w:b/>
                <w:color w:val="000000" w:themeColor="text1"/>
                <w:sz w:val="22"/>
                <w:szCs w:val="22"/>
              </w:rPr>
              <w:t xml:space="preserve">8.  Комплекс процессных мероприятий </w:t>
            </w:r>
            <w:r w:rsidRPr="007E7146">
              <w:rPr>
                <w:b/>
                <w:bCs/>
                <w:color w:val="000000" w:themeColor="text1"/>
                <w:sz w:val="22"/>
                <w:szCs w:val="22"/>
              </w:rPr>
              <w:t>«Организация и проведение событийных мероприятий и туристических поездок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8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  <w:sz w:val="24"/>
                <w:szCs w:val="24"/>
              </w:rPr>
              <w:t xml:space="preserve">9.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Pr="007E714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 w:val="restart"/>
          </w:tcPr>
          <w:p w:rsidR="00EA5358" w:rsidRPr="007E7146" w:rsidRDefault="00EA5358" w:rsidP="00EA5358">
            <w:pPr>
              <w:jc w:val="center"/>
              <w:rPr>
                <w:bCs/>
                <w:color w:val="000000" w:themeColor="text1"/>
              </w:rPr>
            </w:pPr>
            <w:r w:rsidRPr="007E7146">
              <w:rPr>
                <w:bCs/>
                <w:color w:val="000000" w:themeColor="text1"/>
              </w:rPr>
              <w:t>9.1</w:t>
            </w:r>
          </w:p>
        </w:tc>
        <w:tc>
          <w:tcPr>
            <w:tcW w:w="1843" w:type="dxa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bCs/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b/>
                <w:bCs/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</w:t>
            </w: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62,00000</w:t>
            </w:r>
          </w:p>
        </w:tc>
        <w:tc>
          <w:tcPr>
            <w:tcW w:w="1274" w:type="dxa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62,00000</w:t>
            </w:r>
          </w:p>
        </w:tc>
        <w:tc>
          <w:tcPr>
            <w:tcW w:w="1288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762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66" w:type="dxa"/>
            <w:gridSpan w:val="2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31" w:type="dxa"/>
            <w:gridSpan w:val="2"/>
          </w:tcPr>
          <w:p w:rsidR="00EA5358" w:rsidRPr="007E7146" w:rsidRDefault="00EA5358" w:rsidP="00EA5358">
            <w:pPr>
              <w:pStyle w:val="a6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4" w:type="dxa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9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 xml:space="preserve">Осуществление       мер </w:t>
            </w:r>
            <w:proofErr w:type="gramStart"/>
            <w:r w:rsidRPr="007E7146">
              <w:rPr>
                <w:color w:val="000000" w:themeColor="text1"/>
              </w:rPr>
              <w:t>социальной</w:t>
            </w:r>
            <w:proofErr w:type="gramEnd"/>
          </w:p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образовате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lastRenderedPageBreak/>
              <w:t>Отдел культуры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794,9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812,1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848,4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848,4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762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color w:val="000000" w:themeColor="text1"/>
                <w:sz w:val="24"/>
                <w:szCs w:val="24"/>
              </w:rPr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0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                на обеспечение деятельности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КУ «ЦБУК»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680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780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80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3B066F">
        <w:tc>
          <w:tcPr>
            <w:tcW w:w="15039" w:type="dxa"/>
            <w:gridSpan w:val="20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  <w:sz w:val="24"/>
                <w:szCs w:val="24"/>
              </w:rPr>
              <w:t xml:space="preserve">11.  </w:t>
            </w:r>
            <w:r w:rsidRPr="007E7146">
              <w:rPr>
                <w:b/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1.1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сходы  на  текущие и            капитальные ремонты    зданий    и сооружений</w:t>
            </w:r>
          </w:p>
          <w:p w:rsidR="00EA5358" w:rsidRPr="007E7146" w:rsidRDefault="00EA5358" w:rsidP="00EA5358">
            <w:pPr>
              <w:pStyle w:val="a6"/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134,433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4134,433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11.2</w:t>
            </w:r>
          </w:p>
        </w:tc>
        <w:tc>
          <w:tcPr>
            <w:tcW w:w="1850" w:type="dxa"/>
            <w:gridSpan w:val="2"/>
            <w:vMerge w:val="restart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еализация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мероприятий            в области      пожарной</w:t>
            </w:r>
          </w:p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безопасности</w:t>
            </w:r>
          </w:p>
        </w:tc>
        <w:tc>
          <w:tcPr>
            <w:tcW w:w="1138" w:type="dxa"/>
            <w:vMerge w:val="restart"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604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100,8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BE6B64">
        <w:tc>
          <w:tcPr>
            <w:tcW w:w="559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850" w:type="dxa"/>
            <w:gridSpan w:val="2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1138" w:type="dxa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color w:val="000000" w:themeColor="text1"/>
              </w:rPr>
            </w:pPr>
            <w:r w:rsidRPr="007E7146">
              <w:rPr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E7146">
              <w:rPr>
                <w:color w:val="000000" w:themeColor="text1"/>
              </w:rPr>
              <w:t>0,00000</w:t>
            </w:r>
          </w:p>
        </w:tc>
      </w:tr>
      <w:tr w:rsidR="00EA5358" w:rsidRPr="007E7146" w:rsidTr="0043588A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того по комплексу процессных мероприятий</w:t>
            </w:r>
          </w:p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:rsidR="00EA5358" w:rsidRPr="007E7146" w:rsidRDefault="00EA5358" w:rsidP="00EA5358">
            <w:pPr>
              <w:rPr>
                <w:b/>
                <w:bCs/>
                <w:color w:val="000000" w:themeColor="text1"/>
              </w:rPr>
            </w:pPr>
            <w:r w:rsidRPr="007E7146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39,233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235,233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739,233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235,233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00,8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 xml:space="preserve">Федеральный </w:t>
            </w:r>
            <w:r w:rsidRPr="007E7146">
              <w:rPr>
                <w:b/>
                <w:color w:val="000000" w:themeColor="text1"/>
              </w:rPr>
              <w:lastRenderedPageBreak/>
              <w:t>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lastRenderedPageBreak/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 w:val="restart"/>
          </w:tcPr>
          <w:p w:rsidR="00EA5358" w:rsidRPr="007E7146" w:rsidRDefault="00EA5358" w:rsidP="00EA5358">
            <w:pPr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Всего по муниципальной программе</w:t>
            </w: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81047,664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7233,448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79639,658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6133,158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6013,8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42394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5581,1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4317,7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623,8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55623,8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2528,6987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301,9929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6134,7029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92,0029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3774,9653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950,3551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18797,2551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7,3551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0,00000</w:t>
            </w:r>
          </w:p>
        </w:tc>
      </w:tr>
      <w:tr w:rsidR="00EA5358" w:rsidRPr="007E7146" w:rsidTr="00585FC3">
        <w:tc>
          <w:tcPr>
            <w:tcW w:w="3547" w:type="dxa"/>
            <w:gridSpan w:val="4"/>
            <w:vMerge/>
          </w:tcPr>
          <w:p w:rsidR="00EA5358" w:rsidRPr="007E7146" w:rsidRDefault="00EA5358" w:rsidP="00EA5358">
            <w:pPr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EA5358" w:rsidRPr="007E7146" w:rsidRDefault="00EA5358" w:rsidP="00EA5358">
            <w:pPr>
              <w:jc w:val="both"/>
              <w:rPr>
                <w:b/>
                <w:color w:val="000000" w:themeColor="text1"/>
              </w:rPr>
            </w:pPr>
            <w:r w:rsidRPr="007E7146">
              <w:rPr>
                <w:b/>
                <w:color w:val="000000" w:themeColor="text1"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235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400,00000</w:t>
            </w:r>
          </w:p>
        </w:tc>
        <w:tc>
          <w:tcPr>
            <w:tcW w:w="1416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0,00000</w:t>
            </w:r>
          </w:p>
        </w:tc>
        <w:tc>
          <w:tcPr>
            <w:tcW w:w="1417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0,00000</w:t>
            </w:r>
          </w:p>
        </w:tc>
        <w:tc>
          <w:tcPr>
            <w:tcW w:w="1275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EA5358" w:rsidRPr="007E7146" w:rsidRDefault="00EA5358" w:rsidP="00EA535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E7146">
              <w:rPr>
                <w:b/>
                <w:bCs/>
                <w:color w:val="000000" w:themeColor="text1"/>
              </w:rPr>
              <w:t>390,00000</w:t>
            </w:r>
          </w:p>
        </w:tc>
      </w:tr>
    </w:tbl>
    <w:p w:rsidR="004A0524" w:rsidRPr="007E7146" w:rsidRDefault="004A0524" w:rsidP="00DD771E">
      <w:pPr>
        <w:ind w:left="709"/>
        <w:rPr>
          <w:color w:val="000000" w:themeColor="text1"/>
        </w:rPr>
      </w:pPr>
    </w:p>
    <w:sectPr w:rsidR="004A0524" w:rsidRPr="007E7146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E4" w:rsidRDefault="003F27E4" w:rsidP="00801BC2">
      <w:r>
        <w:separator/>
      </w:r>
    </w:p>
  </w:endnote>
  <w:endnote w:type="continuationSeparator" w:id="0">
    <w:p w:rsidR="003F27E4" w:rsidRDefault="003F27E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B9" w:rsidRPr="001E15B9" w:rsidRDefault="001E15B9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37 от 28.09.2022, Подписано ЭП: Тарасов Дмитрий Владимирович,  28.09.2022 16:42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E4" w:rsidRDefault="003F27E4" w:rsidP="00801BC2">
      <w:r>
        <w:separator/>
      </w:r>
    </w:p>
  </w:footnote>
  <w:footnote w:type="continuationSeparator" w:id="0">
    <w:p w:rsidR="003F27E4" w:rsidRDefault="003F27E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4B" w:rsidRDefault="00D76B4D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87F4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87F4B" w:rsidRDefault="00387F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06CD7"/>
    <w:rsid w:val="00007124"/>
    <w:rsid w:val="000126BC"/>
    <w:rsid w:val="0001664C"/>
    <w:rsid w:val="00021208"/>
    <w:rsid w:val="00021E37"/>
    <w:rsid w:val="00021F1D"/>
    <w:rsid w:val="000258D6"/>
    <w:rsid w:val="00031D50"/>
    <w:rsid w:val="000369D6"/>
    <w:rsid w:val="00037804"/>
    <w:rsid w:val="00040CDE"/>
    <w:rsid w:val="00041246"/>
    <w:rsid w:val="00042202"/>
    <w:rsid w:val="00050719"/>
    <w:rsid w:val="000550BB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28CF"/>
    <w:rsid w:val="000C49C8"/>
    <w:rsid w:val="000C60A4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3D5B"/>
    <w:rsid w:val="0010494D"/>
    <w:rsid w:val="00110147"/>
    <w:rsid w:val="00113EA4"/>
    <w:rsid w:val="00115D84"/>
    <w:rsid w:val="00122787"/>
    <w:rsid w:val="00124711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106C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15B9"/>
    <w:rsid w:val="001E35DD"/>
    <w:rsid w:val="001E4360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4F15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5C39"/>
    <w:rsid w:val="002A5DDC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4313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11B3"/>
    <w:rsid w:val="0037390A"/>
    <w:rsid w:val="00376958"/>
    <w:rsid w:val="00380D52"/>
    <w:rsid w:val="0038160C"/>
    <w:rsid w:val="00381CFF"/>
    <w:rsid w:val="00384E61"/>
    <w:rsid w:val="003864F2"/>
    <w:rsid w:val="00387F4B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00B"/>
    <w:rsid w:val="003D44D9"/>
    <w:rsid w:val="003E791B"/>
    <w:rsid w:val="003F1058"/>
    <w:rsid w:val="003F27E4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476A9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850F4"/>
    <w:rsid w:val="004908CB"/>
    <w:rsid w:val="00492F24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0604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1E01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2F"/>
    <w:rsid w:val="005B35D1"/>
    <w:rsid w:val="005B41B4"/>
    <w:rsid w:val="005B6275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30"/>
    <w:rsid w:val="006214EE"/>
    <w:rsid w:val="00621E09"/>
    <w:rsid w:val="0062388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4AE2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36AEC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4222"/>
    <w:rsid w:val="00781201"/>
    <w:rsid w:val="00781C9B"/>
    <w:rsid w:val="007820FB"/>
    <w:rsid w:val="00782124"/>
    <w:rsid w:val="00782D14"/>
    <w:rsid w:val="007832A5"/>
    <w:rsid w:val="00785073"/>
    <w:rsid w:val="00786F2C"/>
    <w:rsid w:val="007871F3"/>
    <w:rsid w:val="00794BB0"/>
    <w:rsid w:val="007A284F"/>
    <w:rsid w:val="007A3E91"/>
    <w:rsid w:val="007A5B5A"/>
    <w:rsid w:val="007A6A16"/>
    <w:rsid w:val="007B2F12"/>
    <w:rsid w:val="007B35FE"/>
    <w:rsid w:val="007B5216"/>
    <w:rsid w:val="007C0B69"/>
    <w:rsid w:val="007C1932"/>
    <w:rsid w:val="007C6C8D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E7146"/>
    <w:rsid w:val="007F504A"/>
    <w:rsid w:val="007F618A"/>
    <w:rsid w:val="007F6D3C"/>
    <w:rsid w:val="007F7E7E"/>
    <w:rsid w:val="008005B9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4C48"/>
    <w:rsid w:val="008C5CBC"/>
    <w:rsid w:val="008C783B"/>
    <w:rsid w:val="008D18D6"/>
    <w:rsid w:val="008D32D1"/>
    <w:rsid w:val="008E0A92"/>
    <w:rsid w:val="008E0DEA"/>
    <w:rsid w:val="008E41A2"/>
    <w:rsid w:val="008E47C9"/>
    <w:rsid w:val="008E556E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717C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5FAB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1126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43A7"/>
    <w:rsid w:val="00B2651A"/>
    <w:rsid w:val="00B268D5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260"/>
    <w:rsid w:val="00B60717"/>
    <w:rsid w:val="00B61296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EEB"/>
    <w:rsid w:val="00B85AB9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D50B0"/>
    <w:rsid w:val="00BD69A5"/>
    <w:rsid w:val="00BD7706"/>
    <w:rsid w:val="00BE08B6"/>
    <w:rsid w:val="00BE1232"/>
    <w:rsid w:val="00BE1391"/>
    <w:rsid w:val="00BE1775"/>
    <w:rsid w:val="00BE4BAF"/>
    <w:rsid w:val="00BE4CB5"/>
    <w:rsid w:val="00BE5056"/>
    <w:rsid w:val="00BE6B64"/>
    <w:rsid w:val="00BF396F"/>
    <w:rsid w:val="00BF6075"/>
    <w:rsid w:val="00BF7408"/>
    <w:rsid w:val="00C01BCE"/>
    <w:rsid w:val="00C04A42"/>
    <w:rsid w:val="00C13F4C"/>
    <w:rsid w:val="00C145E3"/>
    <w:rsid w:val="00C16A8E"/>
    <w:rsid w:val="00C16AB7"/>
    <w:rsid w:val="00C20300"/>
    <w:rsid w:val="00C232D2"/>
    <w:rsid w:val="00C24DF1"/>
    <w:rsid w:val="00C26F2D"/>
    <w:rsid w:val="00C276C3"/>
    <w:rsid w:val="00C31912"/>
    <w:rsid w:val="00C33D07"/>
    <w:rsid w:val="00C34CFD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3845"/>
    <w:rsid w:val="00C63856"/>
    <w:rsid w:val="00C6545F"/>
    <w:rsid w:val="00C66C7C"/>
    <w:rsid w:val="00C7387A"/>
    <w:rsid w:val="00C8190E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13D64"/>
    <w:rsid w:val="00D25E5C"/>
    <w:rsid w:val="00D2725B"/>
    <w:rsid w:val="00D34762"/>
    <w:rsid w:val="00D362C9"/>
    <w:rsid w:val="00D42258"/>
    <w:rsid w:val="00D42965"/>
    <w:rsid w:val="00D52BDE"/>
    <w:rsid w:val="00D5399D"/>
    <w:rsid w:val="00D567C9"/>
    <w:rsid w:val="00D572E4"/>
    <w:rsid w:val="00D6283F"/>
    <w:rsid w:val="00D64356"/>
    <w:rsid w:val="00D65DF5"/>
    <w:rsid w:val="00D66521"/>
    <w:rsid w:val="00D72E3F"/>
    <w:rsid w:val="00D76AA3"/>
    <w:rsid w:val="00D76B4D"/>
    <w:rsid w:val="00D800DF"/>
    <w:rsid w:val="00D80DF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75C3"/>
    <w:rsid w:val="00DC7BBF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255F"/>
    <w:rsid w:val="00E22DA4"/>
    <w:rsid w:val="00E231B5"/>
    <w:rsid w:val="00E30632"/>
    <w:rsid w:val="00E3257F"/>
    <w:rsid w:val="00E33E0A"/>
    <w:rsid w:val="00E359F2"/>
    <w:rsid w:val="00E377B8"/>
    <w:rsid w:val="00E37904"/>
    <w:rsid w:val="00E37D5E"/>
    <w:rsid w:val="00E42C00"/>
    <w:rsid w:val="00E43045"/>
    <w:rsid w:val="00E501FE"/>
    <w:rsid w:val="00E53366"/>
    <w:rsid w:val="00E561D1"/>
    <w:rsid w:val="00E610BC"/>
    <w:rsid w:val="00E620F6"/>
    <w:rsid w:val="00E6250D"/>
    <w:rsid w:val="00E654A8"/>
    <w:rsid w:val="00E660D2"/>
    <w:rsid w:val="00E7239F"/>
    <w:rsid w:val="00E80C12"/>
    <w:rsid w:val="00E81028"/>
    <w:rsid w:val="00E82673"/>
    <w:rsid w:val="00E86F82"/>
    <w:rsid w:val="00E908DC"/>
    <w:rsid w:val="00E97888"/>
    <w:rsid w:val="00EA027D"/>
    <w:rsid w:val="00EA1DF3"/>
    <w:rsid w:val="00EA32ED"/>
    <w:rsid w:val="00EA5358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38C5"/>
    <w:rsid w:val="00EE60D5"/>
    <w:rsid w:val="00EE6632"/>
    <w:rsid w:val="00EE71F8"/>
    <w:rsid w:val="00EE7924"/>
    <w:rsid w:val="00EF2D8A"/>
    <w:rsid w:val="00EF6CDD"/>
    <w:rsid w:val="00EF7612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3ABA"/>
    <w:rsid w:val="00F74DA3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3920"/>
    <w:rsid w:val="00FA4F2E"/>
    <w:rsid w:val="00FA643B"/>
    <w:rsid w:val="00FA706B"/>
    <w:rsid w:val="00FA7B67"/>
    <w:rsid w:val="00FB232F"/>
    <w:rsid w:val="00FB3EEB"/>
    <w:rsid w:val="00FB5159"/>
    <w:rsid w:val="00FB67FB"/>
    <w:rsid w:val="00FD08C0"/>
    <w:rsid w:val="00FD48C5"/>
    <w:rsid w:val="00FD60AF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A7CA-56C6-4620-A939-A114130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7-14T09:53:00Z</cp:lastPrinted>
  <dcterms:created xsi:type="dcterms:W3CDTF">2022-09-30T07:10:00Z</dcterms:created>
  <dcterms:modified xsi:type="dcterms:W3CDTF">2022-09-30T07:10:00Z</dcterms:modified>
</cp:coreProperties>
</file>